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856118" w:rsidRPr="00856118" w:rsidRDefault="00917680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COLLEGE QUALITY ASSURANCE </w:t>
      </w:r>
      <w:r w:rsidR="0064029A">
        <w:rPr>
          <w:rFonts w:asciiTheme="minorHAnsi" w:hAnsiTheme="minorHAnsi"/>
          <w:b/>
          <w:sz w:val="36"/>
          <w:szCs w:val="36"/>
          <w:lang w:val="en-US"/>
        </w:rPr>
        <w:t xml:space="preserve">AUDIT </w:t>
      </w:r>
      <w:r>
        <w:rPr>
          <w:rFonts w:asciiTheme="minorHAnsi" w:hAnsiTheme="minorHAnsi"/>
          <w:b/>
          <w:sz w:val="36"/>
          <w:szCs w:val="36"/>
          <w:lang w:val="en-US"/>
        </w:rPr>
        <w:t>PROCESS</w:t>
      </w:r>
      <w:r w:rsidR="00856118" w:rsidRPr="00856118">
        <w:rPr>
          <w:rFonts w:asciiTheme="minorHAnsi" w:hAnsiTheme="minorHAnsi"/>
          <w:b/>
          <w:sz w:val="36"/>
          <w:szCs w:val="36"/>
          <w:lang w:val="en-US"/>
        </w:rPr>
        <w:t xml:space="preserve"> (</w:t>
      </w:r>
      <w:r>
        <w:rPr>
          <w:rFonts w:asciiTheme="minorHAnsi" w:hAnsiTheme="minorHAnsi"/>
          <w:b/>
          <w:sz w:val="36"/>
          <w:szCs w:val="36"/>
          <w:lang w:val="en-US"/>
        </w:rPr>
        <w:t>CQAAP</w:t>
      </w:r>
      <w:r w:rsidR="00856118" w:rsidRPr="00856118">
        <w:rPr>
          <w:rFonts w:asciiTheme="minorHAnsi" w:hAnsiTheme="minorHAnsi"/>
          <w:b/>
          <w:sz w:val="36"/>
          <w:szCs w:val="36"/>
          <w:lang w:val="en-US"/>
        </w:rPr>
        <w:t>)</w:t>
      </w:r>
    </w:p>
    <w:p w:rsid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2A5E7A" w:rsidRPr="00856118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856118" w:rsidRP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856118" w:rsidRP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 w:rsidRPr="00856118">
        <w:rPr>
          <w:rFonts w:asciiTheme="minorHAnsi" w:hAnsiTheme="minorHAnsi"/>
          <w:b/>
          <w:sz w:val="36"/>
          <w:szCs w:val="36"/>
          <w:lang w:val="en-US"/>
        </w:rPr>
        <w:t xml:space="preserve">AUDIT REPORT </w:t>
      </w:r>
    </w:p>
    <w:p w:rsid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2A5E7A" w:rsidRPr="00856118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56118" w:rsidRPr="00856118" w:rsidTr="00856118">
        <w:trPr>
          <w:jc w:val="center"/>
        </w:trPr>
        <w:tc>
          <w:tcPr>
            <w:tcW w:w="9679" w:type="dxa"/>
          </w:tcPr>
          <w:p w:rsidR="00856118" w:rsidRPr="00856118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</w:p>
          <w:sdt>
            <w:sdtPr>
              <w:rPr>
                <w:rStyle w:val="Style10"/>
                <w:rFonts w:asciiTheme="minorHAnsi" w:hAnsiTheme="minorHAnsi"/>
                <w:sz w:val="36"/>
                <w:szCs w:val="36"/>
                <w:lang w:val="en-US"/>
              </w:rPr>
              <w:alias w:val="College Name "/>
              <w:tag w:val="College Name "/>
              <w:id w:val="1714151467"/>
              <w:placeholder>
                <w:docPart w:val="2A25861684044011AA7E77F2CC0187E0"/>
              </w:placeholder>
              <w:dropDownList>
                <w:listItem w:displayText="Click to enter college name " w:value="Click to enter college name "/>
                <w:listItem w:displayText="Algonquin College " w:value="Algonquin College "/>
                <w:listItem w:displayText="Collège Boréal " w:value="Collège Boréal "/>
                <w:listItem w:displayText="Cambrian College " w:value="Cambrian College "/>
                <w:listItem w:displayText="Canadore College " w:value="Canadore College "/>
                <w:listItem w:displayText="Centennial College " w:value="Centennial College "/>
                <w:listItem w:displayText="Confederation College " w:value="Confederation College "/>
                <w:listItem w:displayText="Conestoga College " w:value="Conestoga College "/>
                <w:listItem w:displayText="Durham College " w:value="Durham College "/>
                <w:listItem w:displayText="Fanshaw College " w:value="Fanshaw College "/>
                <w:listItem w:displayText="Fleming College " w:value="Fleming College "/>
                <w:listItem w:displayText="Georgian College " w:value="Georgian College "/>
                <w:listItem w:displayText="George Brown College " w:value="George Brown College "/>
                <w:listItem w:displayText="Humber College " w:value="Humber College "/>
                <w:listItem w:displayText="La Cité collégiale " w:value="La Cité collégiale "/>
                <w:listItem w:displayText="Lambton College " w:value="Lambton College "/>
                <w:listItem w:displayText="Loyalist College " w:value="Loyalist College "/>
                <w:listItem w:displayText="Mohawk College " w:value="Mohawk College "/>
                <w:listItem w:displayText="Niagara College " w:value="Niagara College "/>
                <w:listItem w:displayText="Northern College " w:value="Northern College "/>
                <w:listItem w:displayText="Sault College " w:value="Sault College "/>
                <w:listItem w:displayText="Seneca College " w:value="Seneca College "/>
                <w:listItem w:displayText="Sheridan College " w:value="Sheridan College "/>
                <w:listItem w:displayText="St-Lawrence College " w:value="St-Lawrence College "/>
                <w:listItem w:displayText="St-Clair College " w:value="St-Clair College "/>
              </w:dropDownList>
            </w:sdtPr>
            <w:sdtEndPr>
              <w:rPr>
                <w:rStyle w:val="Style10"/>
              </w:rPr>
            </w:sdtEndPr>
            <w:sdtContent>
              <w:p w:rsidR="00856118" w:rsidRPr="00856118" w:rsidRDefault="00856118" w:rsidP="00856118">
                <w:pPr>
                  <w:jc w:val="center"/>
                  <w:rPr>
                    <w:rFonts w:asciiTheme="minorHAnsi" w:hAnsiTheme="minorHAnsi"/>
                    <w:sz w:val="36"/>
                    <w:szCs w:val="36"/>
                    <w:lang w:val="en-US"/>
                  </w:rPr>
                </w:pPr>
                <w:r w:rsidRPr="00856118">
                  <w:rPr>
                    <w:rStyle w:val="Style10"/>
                    <w:rFonts w:asciiTheme="minorHAnsi" w:hAnsiTheme="minorHAnsi"/>
                    <w:sz w:val="36"/>
                    <w:szCs w:val="36"/>
                    <w:lang w:val="en-US"/>
                  </w:rPr>
                  <w:t xml:space="preserve">Click to enter college name </w:t>
                </w:r>
              </w:p>
            </w:sdtContent>
          </w:sdt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</w:rPr>
            </w:pPr>
            <w:r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DATE </w:t>
            </w: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OF SITE VISIT</w:t>
            </w:r>
            <w:r w:rsidRPr="00856118">
              <w:rPr>
                <w:rFonts w:asciiTheme="minorHAnsi" w:hAnsiTheme="minorHAnsi"/>
                <w:b/>
                <w:sz w:val="36"/>
                <w:szCs w:val="36"/>
              </w:rPr>
              <w:t xml:space="preserve">:  </w:t>
            </w:r>
            <w:sdt>
              <w:sdtPr>
                <w:rPr>
                  <w:rStyle w:val="Style11"/>
                  <w:rFonts w:asciiTheme="minorHAnsi" w:hAnsiTheme="minorHAnsi"/>
                  <w:sz w:val="36"/>
                  <w:szCs w:val="36"/>
                </w:rPr>
                <w:id w:val="-187529010"/>
                <w:placeholder>
                  <w:docPart w:val="3F5DB7F8C3F7462EBBA09B5896B6EC7E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</w:rPr>
                  <w:t>Click here to enter a date.</w:t>
                </w:r>
              </w:sdtContent>
            </w:sdt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</w:rPr>
            </w:pPr>
          </w:p>
          <w:p w:rsidR="00856118" w:rsidRPr="00856118" w:rsidRDefault="0064029A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PREPARATION DATE</w:t>
            </w:r>
            <w:r w:rsidR="00856118"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:  </w:t>
            </w:r>
            <w:sdt>
              <w:sdtPr>
                <w:rPr>
                  <w:rStyle w:val="Style11"/>
                  <w:rFonts w:asciiTheme="minorHAnsi" w:hAnsiTheme="minorHAnsi"/>
                  <w:sz w:val="36"/>
                  <w:szCs w:val="36"/>
                </w:rPr>
                <w:id w:val="1133291170"/>
                <w:placeholder>
                  <w:docPart w:val="2B747B25C0894DBBB9054399958C6EDA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="00856118"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  <w:lang w:val="en-US"/>
                  </w:rPr>
                  <w:t>Click here to enter a date.</w:t>
                </w:r>
              </w:sdtContent>
            </w:sdt>
          </w:p>
          <w:p w:rsidR="00856118" w:rsidRDefault="00856118" w:rsidP="00856118">
            <w:pPr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SUBMISSION </w:t>
            </w:r>
            <w:r w:rsidR="0064029A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DATE</w:t>
            </w:r>
            <w:r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:  </w:t>
            </w:r>
            <w:sdt>
              <w:sdtPr>
                <w:rPr>
                  <w:rStyle w:val="Style11"/>
                  <w:rFonts w:asciiTheme="minorHAnsi" w:hAnsiTheme="minorHAnsi"/>
                  <w:sz w:val="36"/>
                  <w:szCs w:val="36"/>
                </w:rPr>
                <w:id w:val="-1127999081"/>
                <w:placeholder>
                  <w:docPart w:val="97BDCE969CA14164A9D19DE8E4A9DEFA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  <w:lang w:val="en-US"/>
                  </w:rPr>
                  <w:t>Click here to enter a date.</w:t>
                </w:r>
              </w:sdtContent>
            </w:sdt>
          </w:p>
          <w:p w:rsidR="00856118" w:rsidRPr="00856118" w:rsidRDefault="00856118" w:rsidP="00856118">
            <w:pPr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PREPARED BY</w:t>
            </w:r>
            <w:r w:rsidRPr="00856118">
              <w:rPr>
                <w:rFonts w:asciiTheme="minorHAnsi" w:hAnsiTheme="minorHAnsi"/>
                <w:b/>
                <w:sz w:val="36"/>
                <w:szCs w:val="36"/>
              </w:rPr>
              <w:t xml:space="preserve">:  </w:t>
            </w:r>
            <w:sdt>
              <w:sdtPr>
                <w:rPr>
                  <w:rStyle w:val="Style12"/>
                  <w:rFonts w:asciiTheme="minorHAnsi" w:hAnsiTheme="minorHAnsi"/>
                  <w:sz w:val="36"/>
                  <w:szCs w:val="36"/>
                </w:rPr>
                <w:alias w:val="Report prepared by"/>
                <w:tag w:val="Report prepared by"/>
                <w:id w:val="372591704"/>
                <w:placeholder>
                  <w:docPart w:val="D853026AED6245D2B408C061E85DCA9F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856118" w:rsidRPr="00856118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856118" w:rsidRPr="00856118" w:rsidRDefault="00856118" w:rsidP="00856118">
      <w:pPr>
        <w:rPr>
          <w:rFonts w:asciiTheme="minorHAnsi" w:hAnsiTheme="minorHAnsi"/>
          <w:sz w:val="22"/>
          <w:szCs w:val="22"/>
          <w:lang w:val="en-US"/>
        </w:rPr>
      </w:pPr>
    </w:p>
    <w:p w:rsidR="00856118" w:rsidRP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US"/>
        </w:rPr>
        <w:id w:val="1039390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3ED1" w:rsidRPr="0064463F" w:rsidRDefault="00AF3ED1" w:rsidP="0064463F">
          <w:pPr>
            <w:pStyle w:val="TOCHeading"/>
            <w:spacing w:before="0" w:line="240" w:lineRule="auto"/>
            <w:rPr>
              <w:rFonts w:asciiTheme="minorHAnsi" w:hAnsiTheme="minorHAnsi"/>
              <w:color w:val="auto"/>
              <w:sz w:val="20"/>
              <w:szCs w:val="20"/>
            </w:rPr>
          </w:pPr>
          <w:r w:rsidRPr="0064463F">
            <w:rPr>
              <w:rFonts w:asciiTheme="minorHAnsi" w:hAnsiTheme="minorHAnsi"/>
              <w:color w:val="auto"/>
              <w:sz w:val="20"/>
              <w:szCs w:val="20"/>
            </w:rPr>
            <w:t>Table of Contents</w:t>
          </w:r>
        </w:p>
        <w:p w:rsidR="00AF3ED1" w:rsidRPr="0064463F" w:rsidRDefault="00AF3ED1" w:rsidP="0064463F">
          <w:pPr>
            <w:rPr>
              <w:rFonts w:asciiTheme="minorHAnsi" w:hAnsiTheme="minorHAnsi"/>
              <w:sz w:val="20"/>
              <w:szCs w:val="20"/>
              <w:lang w:val="en-US" w:eastAsia="ja-JP"/>
            </w:rPr>
          </w:pPr>
        </w:p>
        <w:p w:rsidR="00575B44" w:rsidRDefault="00AF3ED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64463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64463F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64463F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5718647" w:history="1">
            <w:r w:rsidR="00575B44" w:rsidRPr="007047B5">
              <w:rPr>
                <w:rStyle w:val="Hyperlink"/>
                <w:noProof/>
                <w:lang w:val="en-US"/>
              </w:rPr>
              <w:t>APPROVAL OF THE AUDIT REPOR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47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2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48" w:history="1">
            <w:r w:rsidR="00575B44" w:rsidRPr="007047B5">
              <w:rPr>
                <w:rStyle w:val="Hyperlink"/>
                <w:noProof/>
                <w:lang w:val="en-US"/>
              </w:rPr>
              <w:t>EXECUTIVE SUMMARY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48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4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49" w:history="1">
            <w:r w:rsidR="00575B44" w:rsidRPr="007047B5">
              <w:rPr>
                <w:rStyle w:val="Hyperlink"/>
                <w:noProof/>
                <w:lang w:val="en-US"/>
              </w:rPr>
              <w:t>1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Conclus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49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4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0" w:history="1">
            <w:r w:rsidR="00575B44" w:rsidRPr="007047B5">
              <w:rPr>
                <w:rStyle w:val="Hyperlink"/>
                <w:noProof/>
                <w:lang w:val="en-US"/>
              </w:rPr>
              <w:t>2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Result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0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4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1" w:history="1">
            <w:r w:rsidR="00575B44" w:rsidRPr="007047B5">
              <w:rPr>
                <w:rStyle w:val="Hyperlink"/>
                <w:noProof/>
                <w:lang w:val="en-US"/>
              </w:rPr>
              <w:t>AUDIT PROCES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1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2" w:history="1">
            <w:r w:rsidR="00575B44" w:rsidRPr="007047B5">
              <w:rPr>
                <w:rStyle w:val="Hyperlink"/>
                <w:noProof/>
                <w:lang w:val="en-US"/>
              </w:rPr>
              <w:t>1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Self-Study Documentation Review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2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3" w:history="1">
            <w:r w:rsidR="00575B44" w:rsidRPr="007047B5">
              <w:rPr>
                <w:rStyle w:val="Hyperlink"/>
                <w:noProof/>
                <w:lang w:val="en-US"/>
              </w:rPr>
              <w:t>2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Site Visi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3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4" w:history="1">
            <w:r w:rsidR="00575B44" w:rsidRPr="007047B5">
              <w:rPr>
                <w:rStyle w:val="Hyperlink"/>
                <w:noProof/>
                <w:lang w:val="en-US"/>
              </w:rPr>
              <w:t>3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Final Assessment and Draft Repor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4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5" w:history="1">
            <w:r w:rsidR="00575B44" w:rsidRPr="007047B5">
              <w:rPr>
                <w:rStyle w:val="Hyperlink"/>
                <w:noProof/>
                <w:lang w:val="en-US"/>
              </w:rPr>
              <w:t>Compliance with Standards and Requirement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5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6" w:history="1">
            <w:r w:rsidR="00575B44" w:rsidRPr="007047B5">
              <w:rPr>
                <w:rStyle w:val="Hyperlink"/>
                <w:noProof/>
                <w:lang w:val="en-US"/>
              </w:rPr>
              <w:t>Standard 1 PROGRAM QUALITY MANAGEMENT SYSTEM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6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7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7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8" w:history="1">
            <w:r w:rsidR="00575B44" w:rsidRPr="007047B5">
              <w:rPr>
                <w:rStyle w:val="Hyperlink"/>
                <w:noProof/>
                <w:lang w:val="en-US"/>
              </w:rPr>
              <w:t>Standard 2 PROGRAM DEVELOPMEN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8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9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9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0" w:history="1">
            <w:r w:rsidR="00575B44" w:rsidRPr="007047B5">
              <w:rPr>
                <w:rStyle w:val="Hyperlink"/>
                <w:noProof/>
                <w:lang w:val="en-US"/>
              </w:rPr>
              <w:t>Standard 3 CONFORMITY WITH GOVERNMENT REQUIREMENT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0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1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1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2" w:history="1">
            <w:r w:rsidR="00575B44" w:rsidRPr="007047B5">
              <w:rPr>
                <w:rStyle w:val="Hyperlink"/>
                <w:noProof/>
                <w:lang w:val="en-US"/>
              </w:rPr>
              <w:t>Standard 4 PROGRAM DELIVERY AND STUDENT ASSESSMEN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2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3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3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4" w:history="1">
            <w:r w:rsidR="00575B44" w:rsidRPr="007047B5">
              <w:rPr>
                <w:rStyle w:val="Hyperlink"/>
                <w:noProof/>
                <w:lang w:val="en-US"/>
              </w:rPr>
              <w:t>Standard 5 EXISTENCE, MONITORING AND COMMUNICATION OF ACADEMIC POLICIES AND PRACTICE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4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5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5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6" w:history="1">
            <w:r w:rsidR="00575B44" w:rsidRPr="007047B5">
              <w:rPr>
                <w:rStyle w:val="Hyperlink"/>
                <w:noProof/>
                <w:lang w:val="en-US"/>
              </w:rPr>
              <w:t>Standard 6 AVAILABILITY AND ALLOCATION OF COLLEGE-WIDE RESOURCE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6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7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7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8" w:history="1">
            <w:r w:rsidR="00575B44" w:rsidRPr="007047B5">
              <w:rPr>
                <w:rStyle w:val="Hyperlink"/>
                <w:noProof/>
                <w:lang w:val="en-US"/>
              </w:rPr>
              <w:t>Overall impress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8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9" w:history="1">
            <w:r w:rsidR="00575B44" w:rsidRPr="007047B5">
              <w:rPr>
                <w:rStyle w:val="Hyperlink"/>
                <w:noProof/>
                <w:lang w:val="en-US"/>
              </w:rPr>
              <w:t>STIPUL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9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70" w:history="1">
            <w:r w:rsidR="00575B44" w:rsidRPr="007047B5">
              <w:rPr>
                <w:rStyle w:val="Hyperlink"/>
                <w:noProof/>
                <w:lang w:val="en-US"/>
              </w:rPr>
              <w:t>1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Commend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70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71" w:history="1">
            <w:r w:rsidR="00575B44" w:rsidRPr="007047B5">
              <w:rPr>
                <w:rStyle w:val="Hyperlink"/>
                <w:noProof/>
                <w:lang w:val="en-US"/>
              </w:rPr>
              <w:t>2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Affirm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71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72" w:history="1">
            <w:r w:rsidR="00575B44" w:rsidRPr="007047B5">
              <w:rPr>
                <w:rStyle w:val="Hyperlink"/>
                <w:noProof/>
                <w:lang w:val="en-US"/>
              </w:rPr>
              <w:t>3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Recommend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72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AF3ED1" w:rsidRDefault="00AF3ED1" w:rsidP="0064463F">
          <w:r w:rsidRPr="0064463F">
            <w:rPr>
              <w:rFonts w:asciiTheme="minorHAnsi" w:hAnsi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4463F" w:rsidRPr="0064463F" w:rsidRDefault="0064463F" w:rsidP="0064463F">
      <w:pPr>
        <w:rPr>
          <w:lang w:val="en-US"/>
        </w:rPr>
      </w:pPr>
    </w:p>
    <w:p w:rsidR="0064029A" w:rsidRDefault="0064029A" w:rsidP="00B30BC0">
      <w:pPr>
        <w:pStyle w:val="Heading1"/>
        <w:rPr>
          <w:lang w:val="en-US"/>
        </w:rPr>
      </w:pPr>
    </w:p>
    <w:p w:rsidR="00B30BC0" w:rsidRDefault="00E043E2" w:rsidP="00B30BC0">
      <w:pPr>
        <w:pStyle w:val="Heading1"/>
        <w:rPr>
          <w:lang w:val="en-US"/>
        </w:rPr>
      </w:pPr>
      <w:bookmarkStart w:id="0" w:name="_Toc445718647"/>
      <w:r>
        <w:rPr>
          <w:lang w:val="en-US"/>
        </w:rPr>
        <w:t>APPROVAL OF THE</w:t>
      </w:r>
      <w:r w:rsidR="00B30BC0">
        <w:rPr>
          <w:lang w:val="en-US"/>
        </w:rPr>
        <w:t xml:space="preserve"> AUDIT REPORT</w:t>
      </w:r>
      <w:bookmarkEnd w:id="0"/>
    </w:p>
    <w:p w:rsidR="00B30BC0" w:rsidRDefault="00B30BC0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856118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  <w:r w:rsidRPr="00856118">
        <w:rPr>
          <w:rFonts w:asciiTheme="minorHAnsi" w:hAnsiTheme="minorHAnsi"/>
          <w:sz w:val="22"/>
          <w:szCs w:val="22"/>
          <w:lang w:val="en-US"/>
        </w:rPr>
        <w:lastRenderedPageBreak/>
        <w:t xml:space="preserve">This report represents the findings of the </w:t>
      </w:r>
      <w:r w:rsidR="0064029A">
        <w:rPr>
          <w:rFonts w:asciiTheme="minorHAnsi" w:hAnsiTheme="minorHAnsi"/>
          <w:sz w:val="22"/>
          <w:szCs w:val="22"/>
          <w:lang w:val="en-US"/>
        </w:rPr>
        <w:t xml:space="preserve">College Quality Assurance Audit Process for </w:t>
      </w:r>
      <w:r w:rsidRPr="00856118">
        <w:rPr>
          <w:rFonts w:asciiTheme="minorHAnsi" w:hAnsiTheme="minorHAnsi"/>
          <w:b/>
          <w:i/>
          <w:sz w:val="22"/>
          <w:szCs w:val="22"/>
          <w:lang w:val="en-US"/>
        </w:rPr>
        <w:t>insert n</w:t>
      </w:r>
      <w:r w:rsidR="00856118" w:rsidRPr="00856118">
        <w:rPr>
          <w:rFonts w:asciiTheme="minorHAnsi" w:hAnsiTheme="minorHAnsi"/>
          <w:b/>
          <w:i/>
          <w:sz w:val="22"/>
          <w:szCs w:val="22"/>
          <w:lang w:val="en-US"/>
        </w:rPr>
        <w:t>ame of college</w:t>
      </w:r>
      <w:r w:rsidRPr="00856118">
        <w:rPr>
          <w:rFonts w:asciiTheme="minorHAnsi" w:hAnsiTheme="minorHAnsi"/>
          <w:sz w:val="22"/>
          <w:szCs w:val="22"/>
          <w:lang w:val="en-US"/>
        </w:rPr>
        <w:t>.</w:t>
      </w:r>
    </w:p>
    <w:p w:rsidR="00CB2A5C" w:rsidRPr="00856118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856118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  <w:r w:rsidRPr="00856118">
        <w:rPr>
          <w:rFonts w:asciiTheme="minorHAnsi" w:hAnsiTheme="minorHAnsi"/>
          <w:sz w:val="22"/>
          <w:szCs w:val="22"/>
          <w:lang w:val="en-US"/>
        </w:rPr>
        <w:t xml:space="preserve">This report has been prepared, reviewed, and accepted by all parties to the Audit, </w:t>
      </w:r>
      <w:r w:rsidR="00856118">
        <w:rPr>
          <w:rFonts w:asciiTheme="minorHAnsi" w:hAnsiTheme="minorHAnsi"/>
          <w:sz w:val="22"/>
          <w:szCs w:val="22"/>
          <w:lang w:val="en-US"/>
        </w:rPr>
        <w:t>inclu</w:t>
      </w:r>
      <w:r w:rsidR="006F44C3">
        <w:rPr>
          <w:rFonts w:asciiTheme="minorHAnsi" w:hAnsiTheme="minorHAnsi"/>
          <w:sz w:val="22"/>
          <w:szCs w:val="22"/>
          <w:lang w:val="en-US"/>
        </w:rPr>
        <w:t>ding the college President</w:t>
      </w:r>
      <w:r w:rsidRPr="00856118">
        <w:rPr>
          <w:rFonts w:asciiTheme="minorHAnsi" w:hAnsiTheme="minorHAnsi"/>
          <w:sz w:val="22"/>
          <w:szCs w:val="22"/>
          <w:lang w:val="en-US"/>
        </w:rPr>
        <w:t>, members of the</w:t>
      </w:r>
      <w:r w:rsidR="00856118">
        <w:rPr>
          <w:rFonts w:asciiTheme="minorHAnsi" w:hAnsiTheme="minorHAnsi"/>
          <w:sz w:val="22"/>
          <w:szCs w:val="22"/>
          <w:lang w:val="en-US"/>
        </w:rPr>
        <w:t xml:space="preserve"> audit panel</w:t>
      </w:r>
      <w:r w:rsidRPr="00856118">
        <w:rPr>
          <w:rFonts w:asciiTheme="minorHAnsi" w:hAnsiTheme="minorHAnsi"/>
          <w:sz w:val="22"/>
          <w:szCs w:val="22"/>
          <w:lang w:val="en-US"/>
        </w:rPr>
        <w:t xml:space="preserve">, and the </w:t>
      </w:r>
      <w:r w:rsidR="006F44C3">
        <w:rPr>
          <w:rFonts w:asciiTheme="minorHAnsi" w:hAnsiTheme="minorHAnsi"/>
          <w:sz w:val="22"/>
          <w:szCs w:val="22"/>
          <w:lang w:val="en-US"/>
        </w:rPr>
        <w:t>Chair of the OCQAS Management Board</w:t>
      </w:r>
      <w:r w:rsidRPr="00856118">
        <w:rPr>
          <w:rFonts w:asciiTheme="minorHAnsi" w:hAnsiTheme="minorHAnsi"/>
          <w:sz w:val="22"/>
          <w:szCs w:val="22"/>
          <w:lang w:val="en-US"/>
        </w:rPr>
        <w:t>. The signatures of the representative parties demonstrate their acce</w:t>
      </w:r>
      <w:r w:rsidR="0064029A">
        <w:rPr>
          <w:rFonts w:asciiTheme="minorHAnsi" w:hAnsiTheme="minorHAnsi"/>
          <w:sz w:val="22"/>
          <w:szCs w:val="22"/>
          <w:lang w:val="en-US"/>
        </w:rPr>
        <w:t>ptance of the content of this r</w:t>
      </w:r>
      <w:r w:rsidRPr="00856118">
        <w:rPr>
          <w:rFonts w:asciiTheme="minorHAnsi" w:hAnsiTheme="minorHAnsi"/>
          <w:sz w:val="22"/>
          <w:szCs w:val="22"/>
          <w:lang w:val="en-US"/>
        </w:rPr>
        <w:t>eport.</w:t>
      </w:r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6F44C3" w:rsidRPr="006F44C3" w:rsidRDefault="006F44C3" w:rsidP="006F44C3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OLLEGE PRESIDENT</w:t>
      </w:r>
    </w:p>
    <w:p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6F44C3" w:rsidTr="00D91760">
        <w:tc>
          <w:tcPr>
            <w:tcW w:w="4428" w:type="dxa"/>
          </w:tcPr>
          <w:p w:rsidR="006F44C3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:rsidR="006F44C3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5D74EA" w:rsidRPr="006F44C3" w:rsidRDefault="005D74EA" w:rsidP="005D74EA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HAIR- OCQAS MANAGEMENT</w:t>
      </w:r>
      <w:r w:rsidR="0000695D">
        <w:rPr>
          <w:rFonts w:asciiTheme="minorHAnsi" w:hAnsiTheme="minorHAnsi"/>
          <w:b/>
          <w:sz w:val="22"/>
          <w:szCs w:val="22"/>
          <w:lang w:val="en-US"/>
        </w:rPr>
        <w:t xml:space="preserve"> BOARD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5D74EA" w:rsidRDefault="005D74EA" w:rsidP="005D74EA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5D74EA" w:rsidTr="00D91760">
        <w:tc>
          <w:tcPr>
            <w:tcW w:w="4428" w:type="dxa"/>
          </w:tcPr>
          <w:p w:rsidR="005D74EA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D74EA" w:rsidRPr="00856118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5D74EA" w:rsidRPr="00856118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5D74EA" w:rsidRPr="00856118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:rsidR="005D74EA" w:rsidRDefault="005D74EA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  <w:bookmarkStart w:id="1" w:name="_GoBack"/>
        <w:bookmarkEnd w:id="1"/>
      </w:tr>
    </w:tbl>
    <w:p w:rsidR="005D74EA" w:rsidRPr="00856118" w:rsidRDefault="005D74EA" w:rsidP="005D74EA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6F44C3" w:rsidRDefault="006F44C3" w:rsidP="00CB2A5C">
      <w:pPr>
        <w:rPr>
          <w:rFonts w:asciiTheme="minorHAnsi" w:hAnsiTheme="minorHAnsi"/>
          <w:b/>
          <w:sz w:val="22"/>
          <w:szCs w:val="22"/>
          <w:lang w:val="en-US"/>
        </w:rPr>
      </w:pPr>
      <w:r w:rsidRPr="006F44C3">
        <w:rPr>
          <w:rFonts w:asciiTheme="minorHAnsi" w:hAnsiTheme="minorHAnsi"/>
          <w:b/>
          <w:sz w:val="22"/>
          <w:szCs w:val="22"/>
          <w:lang w:val="en-US"/>
        </w:rPr>
        <w:t>AUDIT PANEL MEMBERS</w:t>
      </w:r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6F44C3" w:rsidTr="00D91760">
        <w:tc>
          <w:tcPr>
            <w:tcW w:w="4428" w:type="dxa"/>
          </w:tcPr>
          <w:p w:rsidR="006F44C3" w:rsidRPr="006F44C3" w:rsidRDefault="006F44C3" w:rsidP="00D91760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F44C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hair</w:t>
            </w:r>
          </w:p>
          <w:p w:rsidR="006F44C3" w:rsidRPr="00856118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Pr="00856118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Pr="00856118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:rsidR="006F44C3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6F44C3" w:rsidTr="00D91760">
        <w:tc>
          <w:tcPr>
            <w:tcW w:w="4428" w:type="dxa"/>
          </w:tcPr>
          <w:p w:rsidR="006F44C3" w:rsidRPr="006F44C3" w:rsidRDefault="004F6130" w:rsidP="006F44C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nelist</w:t>
            </w: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F44C3" w:rsidRPr="00856118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6F44C3" w:rsidTr="00D91760">
        <w:tc>
          <w:tcPr>
            <w:tcW w:w="4428" w:type="dxa"/>
          </w:tcPr>
          <w:p w:rsidR="006F44C3" w:rsidRPr="006F44C3" w:rsidRDefault="004F6130" w:rsidP="006F44C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nelist</w:t>
            </w: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F44C3" w:rsidRPr="00856118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F27D16" w:rsidRDefault="00CB2A5C" w:rsidP="00B30BC0">
      <w:pPr>
        <w:pStyle w:val="Heading1"/>
        <w:rPr>
          <w:lang w:val="en-US"/>
        </w:rPr>
      </w:pPr>
      <w:r w:rsidRPr="00856118">
        <w:rPr>
          <w:lang w:val="en-US"/>
        </w:rPr>
        <w:br w:type="column"/>
      </w:r>
      <w:bookmarkStart w:id="2" w:name="_Toc445718648"/>
      <w:r w:rsidR="00F27D16" w:rsidRPr="00F27D16">
        <w:rPr>
          <w:lang w:val="en-US"/>
        </w:rPr>
        <w:lastRenderedPageBreak/>
        <w:t>EXECUTIVE SUMMARY</w:t>
      </w:r>
      <w:bookmarkEnd w:id="2"/>
    </w:p>
    <w:p w:rsidR="00CB2A5C" w:rsidRPr="00856118" w:rsidRDefault="00CB2A5C" w:rsidP="00CB2A5C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CB2A5C" w:rsidRPr="006A2754" w:rsidRDefault="00F27D16" w:rsidP="00BD4BD7">
      <w:pPr>
        <w:pStyle w:val="Heading2"/>
        <w:numPr>
          <w:ilvl w:val="0"/>
          <w:numId w:val="36"/>
        </w:numPr>
        <w:rPr>
          <w:lang w:val="en-US"/>
        </w:rPr>
      </w:pPr>
      <w:bookmarkStart w:id="3" w:name="_Toc445718649"/>
      <w:r w:rsidRPr="006A2754">
        <w:rPr>
          <w:lang w:val="en-US"/>
        </w:rPr>
        <w:t>Conclusions</w:t>
      </w:r>
      <w:bookmarkEnd w:id="3"/>
    </w:p>
    <w:p w:rsidR="00B30BC0" w:rsidRDefault="00B52EF8" w:rsidP="00B30BC0">
      <w:pPr>
        <w:pStyle w:val="ListParagraph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General comments and summary of</w:t>
      </w:r>
      <w:r w:rsidR="0004649A" w:rsidRPr="0004649A">
        <w:rPr>
          <w:rFonts w:asciiTheme="minorHAnsi" w:hAnsiTheme="minorHAnsi"/>
          <w:i/>
          <w:sz w:val="22"/>
          <w:szCs w:val="22"/>
          <w:lang w:val="en-US"/>
        </w:rPr>
        <w:t xml:space="preserve"> the findings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4649A" w:rsidRPr="0004649A">
        <w:rPr>
          <w:rFonts w:asciiTheme="minorHAnsi" w:hAnsiTheme="minorHAnsi"/>
          <w:i/>
          <w:sz w:val="22"/>
          <w:szCs w:val="22"/>
          <w:lang w:val="en-US"/>
        </w:rPr>
        <w:t xml:space="preserve">of the </w:t>
      </w:r>
      <w:r w:rsidR="0004649A">
        <w:rPr>
          <w:rFonts w:asciiTheme="minorHAnsi" w:hAnsiTheme="minorHAnsi"/>
          <w:i/>
          <w:sz w:val="22"/>
          <w:szCs w:val="22"/>
          <w:lang w:val="en-US"/>
        </w:rPr>
        <w:t>audit panel</w:t>
      </w:r>
      <w:r>
        <w:rPr>
          <w:rFonts w:asciiTheme="minorHAnsi" w:hAnsiTheme="minorHAnsi"/>
          <w:i/>
          <w:sz w:val="22"/>
          <w:szCs w:val="22"/>
          <w:lang w:val="en-US"/>
        </w:rPr>
        <w:t>.</w:t>
      </w:r>
      <w:r w:rsidR="00B30BC0" w:rsidRPr="006A2754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6A2754" w:rsidRPr="006A2754" w:rsidRDefault="006A2754" w:rsidP="00B30BC0">
      <w:pPr>
        <w:pStyle w:val="ListParagraph"/>
        <w:rPr>
          <w:rFonts w:asciiTheme="minorHAnsi" w:hAnsiTheme="minorHAnsi"/>
          <w:i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A2754" w:rsidTr="00650B55">
        <w:tc>
          <w:tcPr>
            <w:tcW w:w="8748" w:type="dxa"/>
          </w:tcPr>
          <w:p w:rsidR="006A2754" w:rsidRDefault="006A2754" w:rsidP="00CB2A5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6A2754" w:rsidRDefault="006A2754" w:rsidP="00CB2A5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CB2A5C" w:rsidRPr="00856118" w:rsidRDefault="00CB2A5C" w:rsidP="00CB2A5C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F27D16" w:rsidRPr="006A2754" w:rsidRDefault="00F27D16" w:rsidP="00BD4BD7">
      <w:pPr>
        <w:pStyle w:val="Heading2"/>
        <w:numPr>
          <w:ilvl w:val="0"/>
          <w:numId w:val="36"/>
        </w:numPr>
        <w:rPr>
          <w:lang w:val="en-US"/>
        </w:rPr>
      </w:pPr>
      <w:bookmarkStart w:id="4" w:name="_Toc445718650"/>
      <w:r w:rsidRPr="006A2754">
        <w:rPr>
          <w:lang w:val="en-US"/>
        </w:rPr>
        <w:t>Results</w:t>
      </w:r>
      <w:bookmarkEnd w:id="4"/>
      <w:r w:rsidRPr="006A2754">
        <w:rPr>
          <w:lang w:val="en-US"/>
        </w:rPr>
        <w:t xml:space="preserve"> </w:t>
      </w:r>
    </w:p>
    <w:p w:rsidR="00F27D16" w:rsidRDefault="00F27D16" w:rsidP="00F27D16">
      <w:pPr>
        <w:pStyle w:val="ListParagraph"/>
        <w:numPr>
          <w:ilvl w:val="1"/>
          <w:numId w:val="29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Audit Results </w:t>
      </w:r>
    </w:p>
    <w:p w:rsidR="006A2754" w:rsidRDefault="006A2754" w:rsidP="006A2754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46"/>
        <w:gridCol w:w="862"/>
        <w:gridCol w:w="1710"/>
        <w:gridCol w:w="1260"/>
      </w:tblGrid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832" w:type="dxa"/>
            <w:gridSpan w:val="3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sult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</w:tcPr>
          <w:p w:rsidR="006A2754" w:rsidRPr="006A2754" w:rsidRDefault="00A567D4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77584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>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72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58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354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471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721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9746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074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246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197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254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86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764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114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224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332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590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889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F27D16" w:rsidRDefault="00F27D16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B30BC0" w:rsidRDefault="00B30BC0" w:rsidP="00F27D16">
      <w:pPr>
        <w:pStyle w:val="ListParagraph"/>
        <w:ind w:left="1440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Audit Decision</w:t>
      </w:r>
      <w:r w:rsidR="006A2754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  <w:r w:rsidR="006A2754">
        <w:rPr>
          <w:rFonts w:asciiTheme="minorHAnsi" w:hAnsiTheme="minorHAnsi"/>
          <w:i/>
          <w:sz w:val="22"/>
          <w:szCs w:val="22"/>
          <w:lang w:val="en-US"/>
        </w:rPr>
        <w:t>(sel</w:t>
      </w:r>
      <w:r w:rsidR="006A2754" w:rsidRPr="006A2754">
        <w:rPr>
          <w:rFonts w:asciiTheme="minorHAnsi" w:hAnsiTheme="minorHAnsi"/>
          <w:i/>
          <w:sz w:val="22"/>
          <w:szCs w:val="22"/>
          <w:lang w:val="en-US"/>
        </w:rPr>
        <w:t>ect one)</w:t>
      </w:r>
    </w:p>
    <w:p w:rsidR="006A2754" w:rsidRDefault="006A2754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6A2754" w:rsidRDefault="00A567D4" w:rsidP="00F27D16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247454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6A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A2754">
        <w:rPr>
          <w:rFonts w:asciiTheme="minorHAnsi" w:hAnsiTheme="minorHAnsi"/>
          <w:sz w:val="22"/>
          <w:szCs w:val="22"/>
          <w:lang w:val="en-US"/>
        </w:rPr>
        <w:t xml:space="preserve"> Mature Effort </w:t>
      </w:r>
    </w:p>
    <w:p w:rsidR="006A2754" w:rsidRPr="006A2754" w:rsidRDefault="00A567D4" w:rsidP="006A2754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6376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6A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A2754" w:rsidRPr="006A2754">
        <w:rPr>
          <w:rFonts w:asciiTheme="minorHAnsi" w:hAnsiTheme="minorHAnsi"/>
          <w:sz w:val="22"/>
          <w:szCs w:val="22"/>
          <w:lang w:val="en-US"/>
        </w:rPr>
        <w:t xml:space="preserve"> Organized Effort </w:t>
      </w:r>
    </w:p>
    <w:p w:rsidR="006A2754" w:rsidRPr="00820C5A" w:rsidRDefault="00A567D4" w:rsidP="00820C5A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5467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54" w:rsidRPr="006A2754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6A2754" w:rsidRPr="006A2754">
        <w:rPr>
          <w:rFonts w:asciiTheme="minorHAnsi" w:hAnsiTheme="minorHAnsi"/>
          <w:sz w:val="22"/>
          <w:szCs w:val="22"/>
          <w:lang w:val="en-US"/>
        </w:rPr>
        <w:t xml:space="preserve"> Formal Effort </w:t>
      </w:r>
    </w:p>
    <w:p w:rsidR="00CD1E1E" w:rsidRPr="006A2754" w:rsidRDefault="00CD1E1E" w:rsidP="00CD1E1E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0D5CF5" w:rsidRPr="00820C5A" w:rsidRDefault="000D5CF5" w:rsidP="00820C5A">
      <w:pPr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CB2A5C" w:rsidRPr="00856118" w:rsidRDefault="00CB2A5C" w:rsidP="00854A57">
      <w:pPr>
        <w:pStyle w:val="Heading1"/>
        <w:rPr>
          <w:lang w:val="en-US"/>
        </w:rPr>
      </w:pPr>
      <w:bookmarkStart w:id="5" w:name="_Toc445718651"/>
      <w:r w:rsidRPr="00856118">
        <w:rPr>
          <w:lang w:val="en-US"/>
        </w:rPr>
        <w:t>AUDIT</w:t>
      </w:r>
      <w:r w:rsidR="003363CE">
        <w:rPr>
          <w:lang w:val="en-US"/>
        </w:rPr>
        <w:t xml:space="preserve"> PROCESS</w:t>
      </w:r>
      <w:bookmarkEnd w:id="5"/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650B55" w:rsidRDefault="00C9415E" w:rsidP="00BD4BD7">
      <w:pPr>
        <w:pStyle w:val="Heading2"/>
        <w:numPr>
          <w:ilvl w:val="0"/>
          <w:numId w:val="37"/>
        </w:numPr>
        <w:rPr>
          <w:lang w:val="en-US"/>
        </w:rPr>
      </w:pPr>
      <w:bookmarkStart w:id="6" w:name="_Toc445718652"/>
      <w:r>
        <w:rPr>
          <w:lang w:val="en-US"/>
        </w:rPr>
        <w:t xml:space="preserve">Self-Study </w:t>
      </w:r>
      <w:r w:rsidR="00650B55" w:rsidRPr="00650B55">
        <w:rPr>
          <w:lang w:val="en-US"/>
        </w:rPr>
        <w:t>Documentation Review</w:t>
      </w:r>
      <w:bookmarkEnd w:id="6"/>
      <w:r w:rsidR="00650B55" w:rsidRPr="00650B55">
        <w:rPr>
          <w:lang w:val="en-US"/>
        </w:rPr>
        <w:t xml:space="preserve"> </w:t>
      </w:r>
    </w:p>
    <w:p w:rsidR="00650B55" w:rsidRDefault="00650B55" w:rsidP="00650B55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650B55" w:rsidRDefault="00385AA5" w:rsidP="00650B55">
      <w:pPr>
        <w:pStyle w:val="ListParagraph"/>
        <w:numPr>
          <w:ilvl w:val="1"/>
          <w:numId w:val="34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escription of the </w:t>
      </w:r>
      <w:r w:rsidR="00650B55" w:rsidRPr="00650B55">
        <w:rPr>
          <w:rFonts w:asciiTheme="minorHAnsi" w:hAnsiTheme="minorHAnsi"/>
          <w:sz w:val="22"/>
          <w:szCs w:val="22"/>
          <w:lang w:val="en-US"/>
        </w:rPr>
        <w:t xml:space="preserve">process used to review the materials received from the college. </w:t>
      </w:r>
    </w:p>
    <w:p w:rsidR="00650B55" w:rsidRDefault="00650B55" w:rsidP="00650B55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Tr="00650B55">
        <w:tc>
          <w:tcPr>
            <w:tcW w:w="8748" w:type="dxa"/>
          </w:tcPr>
          <w:p w:rsidR="00650B55" w:rsidRDefault="00650B55" w:rsidP="00650B5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50B55" w:rsidRDefault="00650B55" w:rsidP="00650B55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650B55" w:rsidRPr="009E5BEC" w:rsidRDefault="00696646" w:rsidP="00650B55">
      <w:pPr>
        <w:pStyle w:val="ListParagraph"/>
        <w:numPr>
          <w:ilvl w:val="1"/>
          <w:numId w:val="34"/>
        </w:num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9E5BEC">
        <w:rPr>
          <w:rFonts w:asciiTheme="minorHAnsi" w:hAnsiTheme="minorHAnsi"/>
          <w:sz w:val="22"/>
          <w:szCs w:val="22"/>
          <w:lang w:val="en-US"/>
        </w:rPr>
        <w:t>Comment</w:t>
      </w:r>
      <w:r w:rsidR="00385AA5">
        <w:rPr>
          <w:rFonts w:asciiTheme="minorHAnsi" w:hAnsiTheme="minorHAnsi"/>
          <w:sz w:val="22"/>
          <w:szCs w:val="22"/>
          <w:lang w:val="en-US"/>
        </w:rPr>
        <w:t>s</w:t>
      </w:r>
      <w:r w:rsidRPr="009E5BEC">
        <w:rPr>
          <w:rFonts w:asciiTheme="minorHAnsi" w:hAnsiTheme="minorHAnsi"/>
          <w:sz w:val="22"/>
          <w:szCs w:val="22"/>
          <w:lang w:val="en-US"/>
        </w:rPr>
        <w:t xml:space="preserve"> on the </w:t>
      </w:r>
      <w:r w:rsidRPr="009E5BEC">
        <w:rPr>
          <w:rFonts w:asciiTheme="minorHAnsi" w:hAnsiTheme="minorHAnsi"/>
          <w:b/>
          <w:sz w:val="22"/>
          <w:szCs w:val="22"/>
          <w:lang w:val="en-US"/>
        </w:rPr>
        <w:t>relevancy</w:t>
      </w:r>
      <w:r w:rsidRPr="009E5BEC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125F5E">
        <w:rPr>
          <w:rFonts w:asciiTheme="minorHAnsi" w:hAnsiTheme="minorHAnsi"/>
          <w:b/>
          <w:sz w:val="22"/>
          <w:szCs w:val="22"/>
          <w:lang w:val="en-US"/>
        </w:rPr>
        <w:t>adequacy</w:t>
      </w:r>
      <w:r w:rsidRPr="009E5BEC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A71AEA">
        <w:rPr>
          <w:rFonts w:asciiTheme="minorHAnsi" w:hAnsiTheme="minorHAnsi"/>
          <w:sz w:val="22"/>
          <w:szCs w:val="22"/>
          <w:lang w:val="en-US"/>
        </w:rPr>
        <w:t>of the</w:t>
      </w:r>
      <w:r w:rsidRPr="009E5BEC">
        <w:rPr>
          <w:rFonts w:asciiTheme="minorHAnsi" w:hAnsiTheme="minorHAnsi"/>
          <w:sz w:val="22"/>
          <w:szCs w:val="22"/>
          <w:lang w:val="en-US"/>
        </w:rPr>
        <w:t xml:space="preserve"> Self-Study Report.</w:t>
      </w:r>
      <w:r w:rsidR="009E5BEC" w:rsidRPr="009E5BE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E5BEC" w:rsidRPr="009E5BEC" w:rsidRDefault="009E5BEC" w:rsidP="009E5BEC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Tr="00650B55">
        <w:tc>
          <w:tcPr>
            <w:tcW w:w="8748" w:type="dxa"/>
          </w:tcPr>
          <w:p w:rsidR="00650B55" w:rsidRDefault="00650B55" w:rsidP="00650B55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:rsidR="007C7CD5" w:rsidRPr="007C7CD5" w:rsidRDefault="007C7CD5" w:rsidP="007C7CD5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7C7CD5" w:rsidRPr="003363CE" w:rsidRDefault="007C7CD5" w:rsidP="00650B55">
      <w:pPr>
        <w:pStyle w:val="ListParagraph"/>
        <w:numPr>
          <w:ilvl w:val="1"/>
          <w:numId w:val="34"/>
        </w:num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7C7CD5">
        <w:rPr>
          <w:rFonts w:asciiTheme="minorHAnsi" w:hAnsiTheme="minorHAnsi"/>
          <w:sz w:val="22"/>
          <w:szCs w:val="22"/>
          <w:lang w:val="en-US"/>
        </w:rPr>
        <w:t>Comment</w:t>
      </w:r>
      <w:r w:rsidR="00385AA5">
        <w:rPr>
          <w:rFonts w:asciiTheme="minorHAnsi" w:hAnsiTheme="minorHAnsi"/>
          <w:sz w:val="22"/>
          <w:szCs w:val="22"/>
          <w:lang w:val="en-US"/>
        </w:rPr>
        <w:t>s</w:t>
      </w:r>
      <w:r w:rsidRPr="007C7CD5">
        <w:rPr>
          <w:rFonts w:asciiTheme="minorHAnsi" w:hAnsiTheme="minorHAnsi"/>
          <w:sz w:val="22"/>
          <w:szCs w:val="22"/>
          <w:lang w:val="en-US"/>
        </w:rPr>
        <w:t xml:space="preserve"> on the college’s ability to meet the </w:t>
      </w:r>
      <w:r>
        <w:rPr>
          <w:rFonts w:asciiTheme="minorHAnsi" w:hAnsiTheme="minorHAnsi"/>
          <w:sz w:val="22"/>
          <w:szCs w:val="22"/>
          <w:lang w:val="en-US"/>
        </w:rPr>
        <w:t xml:space="preserve">Program Selection </w:t>
      </w:r>
      <w:r w:rsidRPr="007C7CD5">
        <w:rPr>
          <w:rFonts w:asciiTheme="minorHAnsi" w:hAnsiTheme="minorHAnsi"/>
          <w:sz w:val="22"/>
          <w:szCs w:val="22"/>
          <w:lang w:val="en-US"/>
        </w:rPr>
        <w:t>requirements established by the OCQAS.</w:t>
      </w:r>
    </w:p>
    <w:p w:rsidR="003363CE" w:rsidRDefault="003363CE" w:rsidP="003363CE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63CE" w:rsidTr="003363CE">
        <w:tc>
          <w:tcPr>
            <w:tcW w:w="8748" w:type="dxa"/>
          </w:tcPr>
          <w:p w:rsidR="003363CE" w:rsidRDefault="003363CE" w:rsidP="003363C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:rsidR="00CC4489" w:rsidRDefault="00CC4489" w:rsidP="00CC4489">
      <w:pPr>
        <w:pStyle w:val="Heading2"/>
        <w:ind w:left="720"/>
        <w:rPr>
          <w:lang w:val="en-US"/>
        </w:rPr>
      </w:pPr>
    </w:p>
    <w:p w:rsidR="00650B55" w:rsidRPr="003363CE" w:rsidRDefault="003363CE" w:rsidP="00BD4BD7">
      <w:pPr>
        <w:pStyle w:val="Heading2"/>
        <w:numPr>
          <w:ilvl w:val="0"/>
          <w:numId w:val="37"/>
        </w:numPr>
        <w:rPr>
          <w:lang w:val="en-US"/>
        </w:rPr>
      </w:pPr>
      <w:bookmarkStart w:id="7" w:name="_Toc445718653"/>
      <w:r>
        <w:rPr>
          <w:lang w:val="en-US"/>
        </w:rPr>
        <w:t>Site Visit</w:t>
      </w:r>
      <w:bookmarkEnd w:id="7"/>
      <w:r>
        <w:rPr>
          <w:lang w:val="en-US"/>
        </w:rPr>
        <w:t xml:space="preserve"> </w:t>
      </w:r>
    </w:p>
    <w:p w:rsidR="00844C1B" w:rsidRDefault="00844C1B" w:rsidP="00844C1B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844C1B" w:rsidRDefault="00844C1B" w:rsidP="00844C1B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ment</w:t>
      </w:r>
      <w:r w:rsidR="00ED7EE9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 xml:space="preserve"> on the logistics of establishing and conducting the Site Visit. </w:t>
      </w:r>
    </w:p>
    <w:p w:rsidR="00844C1B" w:rsidRDefault="00844C1B" w:rsidP="00844C1B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844C1B" w:rsidTr="00125F5E">
        <w:tc>
          <w:tcPr>
            <w:tcW w:w="8748" w:type="dxa"/>
          </w:tcPr>
          <w:p w:rsidR="00844C1B" w:rsidRDefault="00844C1B" w:rsidP="00125F5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384087" w:rsidRPr="00A71AEA" w:rsidRDefault="00384087" w:rsidP="00A71AEA">
      <w:pPr>
        <w:rPr>
          <w:rFonts w:asciiTheme="minorHAnsi" w:hAnsiTheme="minorHAnsi"/>
          <w:sz w:val="22"/>
          <w:szCs w:val="22"/>
          <w:lang w:val="en-US"/>
        </w:rPr>
      </w:pPr>
    </w:p>
    <w:p w:rsidR="00E42513" w:rsidRDefault="00E42513" w:rsidP="00E42513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ment</w:t>
      </w:r>
      <w:r w:rsidR="00ED7EE9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 xml:space="preserve"> on </w:t>
      </w:r>
      <w:r w:rsidR="00ED7EE9">
        <w:rPr>
          <w:rFonts w:asciiTheme="minorHAnsi" w:hAnsi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/>
          <w:sz w:val="22"/>
          <w:szCs w:val="22"/>
          <w:lang w:val="en-US"/>
        </w:rPr>
        <w:t>‘exit meeting’ held with the Senior Admi</w:t>
      </w:r>
      <w:r w:rsidR="009803E6">
        <w:rPr>
          <w:rFonts w:asciiTheme="minorHAnsi" w:hAnsiTheme="minorHAnsi"/>
          <w:sz w:val="22"/>
          <w:szCs w:val="22"/>
          <w:lang w:val="en-US"/>
        </w:rPr>
        <w:t>nistrators from the college</w:t>
      </w:r>
      <w:r>
        <w:rPr>
          <w:rFonts w:asciiTheme="minorHAnsi" w:hAnsiTheme="minorHAnsi"/>
          <w:sz w:val="22"/>
          <w:szCs w:val="22"/>
          <w:lang w:val="en-US"/>
        </w:rPr>
        <w:t xml:space="preserve"> at the end of the site visit. </w:t>
      </w:r>
    </w:p>
    <w:p w:rsidR="00E42513" w:rsidRDefault="00E42513" w:rsidP="00E42513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42513" w:rsidTr="00125F5E">
        <w:tc>
          <w:tcPr>
            <w:tcW w:w="8748" w:type="dxa"/>
          </w:tcPr>
          <w:p w:rsidR="00E42513" w:rsidRDefault="00E42513" w:rsidP="00125F5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42513" w:rsidRDefault="00E42513" w:rsidP="00E42513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E92D17" w:rsidRPr="003363CE" w:rsidRDefault="00E92D17" w:rsidP="00E92D17">
      <w:pPr>
        <w:pStyle w:val="Heading2"/>
        <w:numPr>
          <w:ilvl w:val="0"/>
          <w:numId w:val="37"/>
        </w:numPr>
        <w:rPr>
          <w:lang w:val="en-US"/>
        </w:rPr>
      </w:pPr>
      <w:bookmarkStart w:id="8" w:name="_Toc445718654"/>
      <w:r>
        <w:rPr>
          <w:lang w:val="en-US"/>
        </w:rPr>
        <w:t>Final Assessment and Draft Report</w:t>
      </w:r>
      <w:bookmarkEnd w:id="8"/>
      <w:r>
        <w:rPr>
          <w:lang w:val="en-US"/>
        </w:rPr>
        <w:t xml:space="preserve"> </w:t>
      </w:r>
    </w:p>
    <w:p w:rsidR="00E92D17" w:rsidRPr="00E92D17" w:rsidRDefault="00E92D17" w:rsidP="00E92D17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E92D17" w:rsidRDefault="00ED7EE9" w:rsidP="00E92D17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escription of</w:t>
      </w:r>
      <w:r w:rsidR="00E92D17">
        <w:rPr>
          <w:rFonts w:asciiTheme="minorHAnsi" w:hAnsiTheme="minorHAnsi"/>
          <w:sz w:val="22"/>
          <w:szCs w:val="22"/>
          <w:lang w:val="en-US"/>
        </w:rPr>
        <w:t xml:space="preserve"> the process used by the audit panel to review all supplemental materials and information collected </w:t>
      </w:r>
      <w:r w:rsidR="00D3226B">
        <w:rPr>
          <w:rFonts w:asciiTheme="minorHAnsi" w:hAnsiTheme="minorHAnsi"/>
          <w:sz w:val="22"/>
          <w:szCs w:val="22"/>
          <w:lang w:val="en-US"/>
        </w:rPr>
        <w:t xml:space="preserve">prior to or </w:t>
      </w:r>
      <w:r w:rsidR="00E92D17">
        <w:rPr>
          <w:rFonts w:asciiTheme="minorHAnsi" w:hAnsiTheme="minorHAnsi"/>
          <w:sz w:val="22"/>
          <w:szCs w:val="22"/>
          <w:lang w:val="en-US"/>
        </w:rPr>
        <w:t>during the site visit</w:t>
      </w:r>
      <w:r w:rsidR="00D3226B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E92D1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923FF" w:rsidRDefault="003923FF" w:rsidP="003923FF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Tr="00E92D17">
        <w:tc>
          <w:tcPr>
            <w:tcW w:w="8748" w:type="dxa"/>
          </w:tcPr>
          <w:p w:rsidR="003923FF" w:rsidRDefault="003923FF" w:rsidP="00E92D1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E92D17" w:rsidRDefault="00E92D17" w:rsidP="00E92D17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ment</w:t>
      </w:r>
      <w:r w:rsidR="00ED7EE9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 xml:space="preserve"> on how the supplemental materials impacted the audit panel’s final assessment. </w:t>
      </w:r>
      <w:r w:rsidRPr="00650B5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92D17" w:rsidRDefault="00E92D17" w:rsidP="00E92D17">
      <w:pPr>
        <w:pStyle w:val="ListParagraph"/>
        <w:ind w:left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Tr="00E92D17">
        <w:tc>
          <w:tcPr>
            <w:tcW w:w="8748" w:type="dxa"/>
          </w:tcPr>
          <w:p w:rsidR="00E92D17" w:rsidRDefault="00E92D17" w:rsidP="00E92D1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E92D17" w:rsidRDefault="00ED7EE9" w:rsidP="00E92D17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escription of</w:t>
      </w:r>
      <w:r w:rsidR="00E92D17" w:rsidRPr="00E92D17">
        <w:rPr>
          <w:rFonts w:asciiTheme="minorHAnsi" w:hAnsiTheme="minorHAnsi"/>
          <w:sz w:val="22"/>
          <w:szCs w:val="22"/>
          <w:lang w:val="en-US"/>
        </w:rPr>
        <w:t xml:space="preserve"> the process used by the audit panel to draft the final report. </w:t>
      </w:r>
    </w:p>
    <w:p w:rsidR="00E92D17" w:rsidRP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Tr="00125F5E">
        <w:tc>
          <w:tcPr>
            <w:tcW w:w="8748" w:type="dxa"/>
          </w:tcPr>
          <w:p w:rsidR="00E92D17" w:rsidRDefault="00E92D17" w:rsidP="00125F5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CB2A5C" w:rsidRPr="00856118" w:rsidRDefault="00CB2A5C" w:rsidP="004148D5">
      <w:pPr>
        <w:pStyle w:val="Heading1"/>
        <w:rPr>
          <w:lang w:val="en-US"/>
        </w:rPr>
      </w:pPr>
      <w:bookmarkStart w:id="9" w:name="_Toc445718655"/>
      <w:r w:rsidRPr="00856118">
        <w:rPr>
          <w:lang w:val="en-US"/>
        </w:rPr>
        <w:t>Com</w:t>
      </w:r>
      <w:r w:rsidR="000C55D6">
        <w:rPr>
          <w:lang w:val="en-US"/>
        </w:rPr>
        <w:t>pliance with Standards and Requirements</w:t>
      </w:r>
      <w:bookmarkEnd w:id="9"/>
      <w:r w:rsidR="000C55D6">
        <w:rPr>
          <w:lang w:val="en-US"/>
        </w:rPr>
        <w:t xml:space="preserve"> </w:t>
      </w:r>
    </w:p>
    <w:p w:rsidR="00CB2A5C" w:rsidRPr="00BD4BD7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087900" w:rsidRDefault="00CB2A5C" w:rsidP="00087900">
      <w:pPr>
        <w:rPr>
          <w:rFonts w:asciiTheme="minorHAnsi" w:hAnsiTheme="minorHAnsi"/>
          <w:sz w:val="22"/>
          <w:szCs w:val="22"/>
          <w:lang w:val="en-US"/>
        </w:rPr>
      </w:pPr>
      <w:r w:rsidRPr="00BD4BD7">
        <w:rPr>
          <w:rFonts w:asciiTheme="minorHAnsi" w:hAnsiTheme="minorHAnsi"/>
          <w:sz w:val="22"/>
          <w:szCs w:val="22"/>
          <w:lang w:val="en-US"/>
        </w:rPr>
        <w:t xml:space="preserve">Below is a chart 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 xml:space="preserve">that </w:t>
      </w:r>
      <w:r w:rsidRPr="00BD4BD7">
        <w:rPr>
          <w:rFonts w:asciiTheme="minorHAnsi" w:hAnsiTheme="minorHAnsi"/>
          <w:sz w:val="22"/>
          <w:szCs w:val="22"/>
          <w:lang w:val="en-US"/>
        </w:rPr>
        <w:t>record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s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the audit panel’s findings</w:t>
      </w:r>
      <w:r w:rsidR="00533266" w:rsidRPr="00BD4BD7">
        <w:rPr>
          <w:rFonts w:asciiTheme="minorHAnsi" w:hAnsiTheme="minorHAnsi"/>
          <w:sz w:val="22"/>
          <w:szCs w:val="22"/>
          <w:lang w:val="en-US"/>
        </w:rPr>
        <w:t xml:space="preserve"> following the review o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f the college’s quality assurance mechanisms. T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he 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 xml:space="preserve">audit panel 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must supply sufficient </w:t>
      </w:r>
      <w:r w:rsidRPr="00BD4BD7">
        <w:rPr>
          <w:rFonts w:asciiTheme="minorHAnsi" w:hAnsiTheme="minorHAnsi"/>
          <w:sz w:val="22"/>
          <w:szCs w:val="22"/>
          <w:u w:val="single"/>
          <w:lang w:val="en-US"/>
        </w:rPr>
        <w:t>evaluative narrative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 to demonstr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ate the reasoning which led to its decision</w:t>
      </w:r>
      <w:r w:rsidRPr="00BD4BD7">
        <w:rPr>
          <w:rFonts w:asciiTheme="minorHAnsi" w:hAnsiTheme="minorHAnsi"/>
          <w:sz w:val="22"/>
          <w:szCs w:val="22"/>
          <w:lang w:val="en-US"/>
        </w:rPr>
        <w:t>. Particularly if any remediation is required, the coll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 xml:space="preserve">ege must be able to understand </w:t>
      </w:r>
      <w:r w:rsidRPr="00BD4BD7">
        <w:rPr>
          <w:rFonts w:asciiTheme="minorHAnsi" w:hAnsiTheme="minorHAnsi"/>
          <w:sz w:val="22"/>
          <w:szCs w:val="22"/>
          <w:lang w:val="en-US"/>
        </w:rPr>
        <w:t>the nature of the weakness to be addressed</w:t>
      </w:r>
      <w:r w:rsidR="00087900">
        <w:rPr>
          <w:rFonts w:asciiTheme="minorHAnsi" w:hAnsiTheme="minorHAnsi"/>
          <w:sz w:val="22"/>
          <w:szCs w:val="22"/>
          <w:lang w:val="en-US"/>
        </w:rPr>
        <w:t xml:space="preserve"> and appropriate action points should be provided</w:t>
      </w:r>
      <w:r w:rsidRPr="00BD4BD7">
        <w:rPr>
          <w:rFonts w:asciiTheme="minorHAnsi" w:hAnsiTheme="minorHAnsi"/>
          <w:sz w:val="22"/>
          <w:szCs w:val="22"/>
          <w:lang w:val="en-US"/>
        </w:rPr>
        <w:t>. Similarly, t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he college needs to understand t</w:t>
      </w:r>
      <w:r w:rsidRPr="00BD4BD7">
        <w:rPr>
          <w:rFonts w:asciiTheme="minorHAnsi" w:hAnsiTheme="minorHAnsi"/>
          <w:sz w:val="22"/>
          <w:szCs w:val="22"/>
          <w:lang w:val="en-US"/>
        </w:rPr>
        <w:t>he areas of strength upon which they can continue to build.</w:t>
      </w:r>
    </w:p>
    <w:p w:rsidR="00BD4BD7" w:rsidRDefault="00087900" w:rsidP="00087900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91760" w:rsidRPr="009803E6" w:rsidRDefault="00BD4BD7" w:rsidP="00BD4BD7">
      <w:pPr>
        <w:pStyle w:val="Heading2"/>
        <w:rPr>
          <w:b w:val="0"/>
          <w:lang w:val="en-US"/>
        </w:rPr>
      </w:pPr>
      <w:bookmarkStart w:id="10" w:name="_Toc445718656"/>
      <w:r>
        <w:rPr>
          <w:lang w:val="en-US"/>
        </w:rPr>
        <w:t>Standard 1</w:t>
      </w:r>
      <w:r w:rsidR="009803E6">
        <w:rPr>
          <w:lang w:val="en-US"/>
        </w:rPr>
        <w:t xml:space="preserve"> PROGRAM QUALITY MANAGEMENT SYSTEM</w:t>
      </w:r>
      <w:bookmarkEnd w:id="10"/>
    </w:p>
    <w:p w:rsidR="00BD4BD7" w:rsidRDefault="00BD4BD7" w:rsidP="00D91760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3585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632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864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0031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0915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517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68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4478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216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972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346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432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094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587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5575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F45739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65" w:type="pct"/>
          </w:tcPr>
          <w:p w:rsidR="00087900" w:rsidRPr="005B7852" w:rsidRDefault="00A567D4" w:rsidP="0091768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301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91768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470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91768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9035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2A4D45" w:rsidRDefault="002A4D45" w:rsidP="00BD4BD7">
      <w:pPr>
        <w:pStyle w:val="Heading2"/>
        <w:rPr>
          <w:lang w:val="en-US"/>
        </w:rPr>
      </w:pPr>
    </w:p>
    <w:p w:rsidR="00BD4BD7" w:rsidRDefault="00BD4BD7" w:rsidP="00BD4BD7">
      <w:pPr>
        <w:pStyle w:val="Heading2"/>
        <w:rPr>
          <w:lang w:val="en-US"/>
        </w:rPr>
      </w:pPr>
      <w:bookmarkStart w:id="11" w:name="_Toc445718657"/>
      <w:r>
        <w:rPr>
          <w:lang w:val="en-US"/>
        </w:rPr>
        <w:t>Evaluative Narrative</w:t>
      </w:r>
      <w:bookmarkEnd w:id="11"/>
    </w:p>
    <w:p w:rsidR="00BD4BD7" w:rsidRDefault="00BD4BD7" w:rsidP="00D91760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BD4BD7" w:rsidRDefault="00BD4BD7" w:rsidP="00D91760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Tr="00BD4BD7">
        <w:tc>
          <w:tcPr>
            <w:tcW w:w="8856" w:type="dxa"/>
          </w:tcPr>
          <w:p w:rsidR="00BD4BD7" w:rsidRDefault="00BD4BD7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D4BD7" w:rsidRDefault="00BD4BD7" w:rsidP="00D91760">
      <w:pPr>
        <w:rPr>
          <w:rFonts w:asciiTheme="minorHAnsi" w:hAnsiTheme="minorHAnsi"/>
          <w:sz w:val="22"/>
          <w:szCs w:val="22"/>
          <w:lang w:val="en-US"/>
        </w:rPr>
      </w:pPr>
    </w:p>
    <w:p w:rsidR="00BD4BD7" w:rsidRDefault="00BD4BD7" w:rsidP="00BD4BD7">
      <w:pPr>
        <w:pStyle w:val="Heading2"/>
        <w:rPr>
          <w:lang w:val="en-US"/>
        </w:rPr>
      </w:pPr>
      <w:bookmarkStart w:id="12" w:name="_Toc445718658"/>
      <w:r>
        <w:rPr>
          <w:lang w:val="en-US"/>
        </w:rPr>
        <w:t>Standard 2</w:t>
      </w:r>
      <w:r w:rsidR="009803E6">
        <w:rPr>
          <w:lang w:val="en-US"/>
        </w:rPr>
        <w:t xml:space="preserve"> </w:t>
      </w:r>
      <w:r w:rsidR="00087900">
        <w:rPr>
          <w:lang w:val="en-US"/>
        </w:rPr>
        <w:t>PROGRAM DEVELOPMENT</w:t>
      </w:r>
      <w:bookmarkEnd w:id="12"/>
    </w:p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7672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6615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8904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31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411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6532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8111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803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14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BD4BD7" w:rsidRDefault="00BD4BD7" w:rsidP="00BD4BD7">
      <w:pPr>
        <w:pStyle w:val="Heading2"/>
        <w:rPr>
          <w:lang w:val="en-US"/>
        </w:rPr>
      </w:pPr>
      <w:bookmarkStart w:id="13" w:name="_Toc445718659"/>
      <w:r>
        <w:rPr>
          <w:lang w:val="en-US"/>
        </w:rPr>
        <w:t>Evaluative Narrative</w:t>
      </w:r>
      <w:bookmarkEnd w:id="13"/>
    </w:p>
    <w:p w:rsidR="00BD4BD7" w:rsidRDefault="00BD4BD7" w:rsidP="00BD4BD7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Tr="00125F5E">
        <w:tc>
          <w:tcPr>
            <w:tcW w:w="8856" w:type="dxa"/>
          </w:tcPr>
          <w:p w:rsidR="00BD4BD7" w:rsidRDefault="00BD4BD7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D4BD7" w:rsidRP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4" w:name="_Toc445718660"/>
      <w:r>
        <w:rPr>
          <w:lang w:val="en-US"/>
        </w:rPr>
        <w:t>Standard 3</w:t>
      </w:r>
      <w:r w:rsidR="009803E6">
        <w:rPr>
          <w:lang w:val="en-US"/>
        </w:rPr>
        <w:t xml:space="preserve"> </w:t>
      </w:r>
      <w:r w:rsidR="00087900" w:rsidRPr="00087900">
        <w:rPr>
          <w:lang w:val="en-US"/>
        </w:rPr>
        <w:t>CONFORMITY WITH GOVERNMENT REQUIREMENTS</w:t>
      </w:r>
      <w:bookmarkEnd w:id="14"/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7106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00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794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6547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670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024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6265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81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9478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4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304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839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980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5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975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919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148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5" w:name="_Toc445718661"/>
      <w:r>
        <w:rPr>
          <w:lang w:val="en-US"/>
        </w:rPr>
        <w:t>Evaluative Narrative</w:t>
      </w:r>
      <w:bookmarkEnd w:id="15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27869" w:rsidRPr="00BD4BD7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6" w:name="_Toc445718662"/>
      <w:r>
        <w:rPr>
          <w:lang w:val="en-US"/>
        </w:rPr>
        <w:t>Standard 4</w:t>
      </w:r>
      <w:r w:rsidR="009803E6">
        <w:rPr>
          <w:lang w:val="en-US"/>
        </w:rPr>
        <w:t xml:space="preserve"> PROGRAM DELIVERY AND STUDENT ASSESSMENT</w:t>
      </w:r>
      <w:bookmarkEnd w:id="16"/>
      <w:r w:rsidR="009803E6">
        <w:rPr>
          <w:lang w:val="en-US"/>
        </w:rPr>
        <w:t xml:space="preserve"> 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82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9869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578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9362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6646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488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5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50325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44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.4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381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144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786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7" w:name="_Toc445718663"/>
      <w:r>
        <w:rPr>
          <w:lang w:val="en-US"/>
        </w:rPr>
        <w:t>Evaluative Narrative</w:t>
      </w:r>
      <w:bookmarkEnd w:id="17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Pr="00087900" w:rsidRDefault="00427869" w:rsidP="00427869">
      <w:pPr>
        <w:pStyle w:val="Heading2"/>
      </w:pPr>
      <w:bookmarkStart w:id="18" w:name="_Toc445718664"/>
      <w:r>
        <w:rPr>
          <w:lang w:val="en-US"/>
        </w:rPr>
        <w:t>Standard 5</w:t>
      </w:r>
      <w:r w:rsidR="009803E6">
        <w:rPr>
          <w:lang w:val="en-US"/>
        </w:rPr>
        <w:t xml:space="preserve"> </w:t>
      </w:r>
      <w:r w:rsidR="00087900" w:rsidRPr="00087900">
        <w:rPr>
          <w:lang w:val="en-US"/>
        </w:rPr>
        <w:t>EXISTENCE, MONITORING AND COMMUNICATION OF ACADEMIC POLICIES AND PRACTICES</w:t>
      </w:r>
      <w:bookmarkEnd w:id="18"/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6926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43744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530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55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951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185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7098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81660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7727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4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3452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7557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357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5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184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550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568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5150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3947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730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7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2291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45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3208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9" w:name="_Toc445718665"/>
      <w:r>
        <w:rPr>
          <w:lang w:val="en-US"/>
        </w:rPr>
        <w:t>Evaluative Narrative</w:t>
      </w:r>
      <w:bookmarkEnd w:id="19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20" w:name="_Toc445718666"/>
      <w:r>
        <w:rPr>
          <w:lang w:val="en-US"/>
        </w:rPr>
        <w:t>Standard 6</w:t>
      </w:r>
      <w:r w:rsidR="009803E6">
        <w:rPr>
          <w:lang w:val="en-US"/>
        </w:rPr>
        <w:t xml:space="preserve"> AVAILABILITY AND ALLOCATION OF COLLEGE-WIDE RESOURCES</w:t>
      </w:r>
      <w:bookmarkEnd w:id="20"/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1305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464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2205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97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7314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330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269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4315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456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4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609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962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45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5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7231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379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0851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lastRenderedPageBreak/>
              <w:t>6.6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627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4031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833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.7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640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6664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714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21" w:name="_Toc445718667"/>
      <w:r>
        <w:rPr>
          <w:lang w:val="en-US"/>
        </w:rPr>
        <w:t>Evaluative Narrative</w:t>
      </w:r>
      <w:bookmarkEnd w:id="21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148D5" w:rsidRDefault="004148D5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BD12C0" w:rsidRPr="00856118" w:rsidRDefault="0064463F" w:rsidP="00BD12C0">
      <w:pPr>
        <w:pStyle w:val="Heading1"/>
        <w:rPr>
          <w:lang w:val="en-US"/>
        </w:rPr>
      </w:pPr>
      <w:bookmarkStart w:id="22" w:name="_Toc445718668"/>
      <w:r>
        <w:rPr>
          <w:lang w:val="en-US"/>
        </w:rPr>
        <w:t>O</w:t>
      </w:r>
      <w:r w:rsidR="00BD12C0">
        <w:rPr>
          <w:lang w:val="en-US"/>
        </w:rPr>
        <w:t>verall impression</w:t>
      </w:r>
      <w:r>
        <w:rPr>
          <w:lang w:val="en-US"/>
        </w:rPr>
        <w:t>s</w:t>
      </w:r>
      <w:bookmarkEnd w:id="22"/>
    </w:p>
    <w:p w:rsidR="00BD12C0" w:rsidRDefault="00BD12C0" w:rsidP="00BD12C0">
      <w:pPr>
        <w:rPr>
          <w:rFonts w:asciiTheme="minorHAnsi" w:hAnsiTheme="minorHAnsi"/>
          <w:sz w:val="22"/>
          <w:szCs w:val="22"/>
          <w:lang w:val="en-US"/>
        </w:rPr>
      </w:pPr>
    </w:p>
    <w:p w:rsidR="00BD12C0" w:rsidRPr="00575B44" w:rsidRDefault="00BD12C0" w:rsidP="00575B44">
      <w:pPr>
        <w:ind w:left="720"/>
        <w:rPr>
          <w:rFonts w:asciiTheme="minorHAnsi" w:hAnsiTheme="minorHAnsi"/>
          <w:sz w:val="22"/>
          <w:szCs w:val="22"/>
          <w:lang w:val="en-US"/>
        </w:rPr>
      </w:pPr>
      <w:r w:rsidRPr="00575B44">
        <w:rPr>
          <w:rFonts w:asciiTheme="minorHAnsi" w:hAnsiTheme="minorHAnsi"/>
          <w:sz w:val="22"/>
          <w:szCs w:val="22"/>
          <w:lang w:val="en-US"/>
        </w:rPr>
        <w:t>Comment on the</w:t>
      </w:r>
      <w:r w:rsidR="00432106" w:rsidRPr="00575B4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32106" w:rsidRPr="00575B44">
        <w:rPr>
          <w:rFonts w:asciiTheme="minorHAnsi" w:hAnsiTheme="minorHAnsi"/>
          <w:b/>
          <w:sz w:val="22"/>
          <w:szCs w:val="22"/>
          <w:lang w:val="en-US"/>
        </w:rPr>
        <w:t>comprehensiveness</w:t>
      </w:r>
      <w:r w:rsidR="00432106" w:rsidRPr="00575B44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432106" w:rsidRPr="00575B44">
        <w:rPr>
          <w:rFonts w:asciiTheme="minorHAnsi" w:hAnsiTheme="minorHAnsi"/>
          <w:b/>
          <w:sz w:val="22"/>
          <w:szCs w:val="22"/>
          <w:lang w:val="en-US"/>
        </w:rPr>
        <w:t>adequacy</w:t>
      </w:r>
      <w:r w:rsidR="00432106" w:rsidRPr="00575B44">
        <w:rPr>
          <w:rFonts w:asciiTheme="minorHAnsi" w:hAnsiTheme="minorHAnsi"/>
          <w:sz w:val="22"/>
          <w:szCs w:val="22"/>
          <w:lang w:val="en-US"/>
        </w:rPr>
        <w:t xml:space="preserve">, and </w:t>
      </w:r>
      <w:r w:rsidRPr="00575B44">
        <w:rPr>
          <w:rFonts w:asciiTheme="minorHAnsi" w:hAnsiTheme="minorHAnsi"/>
          <w:b/>
          <w:sz w:val="22"/>
          <w:szCs w:val="22"/>
          <w:lang w:val="en-US"/>
        </w:rPr>
        <w:t>effectiveness</w:t>
      </w:r>
      <w:r w:rsidRPr="00575B44">
        <w:rPr>
          <w:rFonts w:asciiTheme="minorHAnsi" w:hAnsiTheme="minorHAnsi"/>
          <w:sz w:val="22"/>
          <w:szCs w:val="22"/>
          <w:lang w:val="en-US"/>
        </w:rPr>
        <w:t xml:space="preserve"> of the college’s 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implementation of its </w:t>
      </w:r>
      <w:r w:rsidRPr="00575B44">
        <w:rPr>
          <w:rFonts w:asciiTheme="minorHAnsi" w:hAnsiTheme="minorHAnsi"/>
          <w:sz w:val="22"/>
          <w:szCs w:val="22"/>
          <w:lang w:val="en-US"/>
        </w:rPr>
        <w:t>q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uality assurance processes/ mechanisms/ activities, </w:t>
      </w:r>
      <w:r w:rsidR="009F3635" w:rsidRPr="00575B44">
        <w:rPr>
          <w:rFonts w:asciiTheme="minorHAnsi" w:hAnsiTheme="minorHAnsi"/>
          <w:sz w:val="22"/>
          <w:szCs w:val="22"/>
          <w:lang w:val="en-US"/>
        </w:rPr>
        <w:t xml:space="preserve">therefore the 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>college’s</w:t>
      </w:r>
      <w:r w:rsidR="004F1B3F" w:rsidRPr="00575B44">
        <w:rPr>
          <w:rFonts w:asciiTheme="minorHAnsi" w:hAnsiTheme="minorHAnsi"/>
          <w:sz w:val="22"/>
          <w:szCs w:val="22"/>
          <w:lang w:val="en-US"/>
        </w:rPr>
        <w:t xml:space="preserve"> compliance to its quality assurance policies and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D4654" w:rsidRPr="00575B44">
        <w:rPr>
          <w:rFonts w:asciiTheme="minorHAnsi" w:hAnsiTheme="minorHAnsi"/>
          <w:sz w:val="22"/>
          <w:szCs w:val="22"/>
          <w:lang w:val="en-US"/>
        </w:rPr>
        <w:t xml:space="preserve">its 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ability to meet the Standards and Requirements. </w:t>
      </w:r>
      <w:r w:rsidRPr="00575B4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BD12C0" w:rsidRDefault="00BD12C0" w:rsidP="00BD12C0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D12C0" w:rsidTr="00125F5E">
        <w:tc>
          <w:tcPr>
            <w:tcW w:w="8748" w:type="dxa"/>
          </w:tcPr>
          <w:p w:rsidR="00BD12C0" w:rsidRDefault="00BD12C0" w:rsidP="00125F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:rsidR="004F1B3F" w:rsidRDefault="004F1B3F" w:rsidP="004148D5">
      <w:pPr>
        <w:pStyle w:val="Heading1"/>
        <w:rPr>
          <w:lang w:val="en-US"/>
        </w:rPr>
      </w:pPr>
    </w:p>
    <w:p w:rsidR="00CB2A5C" w:rsidRPr="00856118" w:rsidRDefault="000D5CF5" w:rsidP="004148D5">
      <w:pPr>
        <w:pStyle w:val="Heading1"/>
        <w:rPr>
          <w:lang w:val="en-US"/>
        </w:rPr>
      </w:pPr>
      <w:bookmarkStart w:id="23" w:name="_Toc445718669"/>
      <w:r>
        <w:rPr>
          <w:lang w:val="en-US"/>
        </w:rPr>
        <w:t>STIPULATION</w:t>
      </w:r>
      <w:r w:rsidR="00CB2A5C" w:rsidRPr="00856118">
        <w:rPr>
          <w:lang w:val="en-US"/>
        </w:rPr>
        <w:t>S</w:t>
      </w:r>
      <w:bookmarkEnd w:id="23"/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D90A2F" w:rsidRPr="00D90A2F" w:rsidRDefault="004305E6" w:rsidP="00D90A2F">
      <w:pPr>
        <w:pStyle w:val="Heading2"/>
        <w:numPr>
          <w:ilvl w:val="0"/>
          <w:numId w:val="43"/>
        </w:numPr>
        <w:rPr>
          <w:lang w:val="en-US"/>
        </w:rPr>
      </w:pPr>
      <w:bookmarkStart w:id="24" w:name="_Toc445718670"/>
      <w:r w:rsidRPr="004305E6">
        <w:rPr>
          <w:lang w:val="en-US"/>
        </w:rPr>
        <w:t>Commendations</w:t>
      </w:r>
      <w:bookmarkEnd w:id="24"/>
      <w:r w:rsidR="00D90A2F" w:rsidRPr="00D90A2F">
        <w:t xml:space="preserve"> </w:t>
      </w:r>
    </w:p>
    <w:p w:rsidR="00D90A2F" w:rsidRPr="00D90A2F" w:rsidRDefault="007022B9" w:rsidP="00D90A2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Provide</w:t>
      </w:r>
      <w:r w:rsidR="00917680">
        <w:rPr>
          <w:rFonts w:asciiTheme="minorHAnsi" w:hAnsiTheme="minorHAnsi"/>
          <w:sz w:val="22"/>
          <w:szCs w:val="22"/>
          <w:lang w:val="en-US"/>
        </w:rPr>
        <w:t xml:space="preserve"> clear statements that articulate areas </w:t>
      </w:r>
      <w:r w:rsidR="00782211">
        <w:rPr>
          <w:rFonts w:asciiTheme="minorHAnsi" w:hAnsiTheme="minorHAnsi"/>
          <w:sz w:val="22"/>
          <w:szCs w:val="22"/>
          <w:lang w:val="en-US"/>
        </w:rPr>
        <w:t xml:space="preserve">where the college has shown </w:t>
      </w:r>
      <w:r w:rsidR="00917680">
        <w:rPr>
          <w:rFonts w:asciiTheme="minorHAnsi" w:hAnsiTheme="minorHAnsi"/>
          <w:sz w:val="22"/>
          <w:szCs w:val="22"/>
          <w:lang w:val="en-US"/>
        </w:rPr>
        <w:t xml:space="preserve">exemplary </w:t>
      </w:r>
      <w:r w:rsidR="00D90A2F" w:rsidRPr="00D90A2F">
        <w:rPr>
          <w:rFonts w:asciiTheme="minorHAnsi" w:hAnsiTheme="minorHAnsi"/>
          <w:sz w:val="22"/>
          <w:szCs w:val="22"/>
        </w:rPr>
        <w:t xml:space="preserve">or leadership in the field of quality assurance and improvement. These </w:t>
      </w:r>
      <w:r w:rsidR="00782211">
        <w:rPr>
          <w:rFonts w:asciiTheme="minorHAnsi" w:hAnsiTheme="minorHAnsi"/>
          <w:sz w:val="22"/>
          <w:szCs w:val="22"/>
        </w:rPr>
        <w:t xml:space="preserve">are </w:t>
      </w:r>
      <w:r w:rsidR="000D5CF5">
        <w:rPr>
          <w:rFonts w:asciiTheme="minorHAnsi" w:hAnsiTheme="minorHAnsi"/>
          <w:sz w:val="22"/>
          <w:szCs w:val="22"/>
        </w:rPr>
        <w:t xml:space="preserve">mechanisms </w:t>
      </w:r>
      <w:r w:rsidR="000D5CF5" w:rsidRPr="00D90A2F">
        <w:rPr>
          <w:rFonts w:asciiTheme="minorHAnsi" w:hAnsiTheme="minorHAnsi"/>
          <w:sz w:val="22"/>
          <w:szCs w:val="22"/>
        </w:rPr>
        <w:t>that</w:t>
      </w:r>
      <w:r w:rsidR="00D90A2F" w:rsidRPr="00D90A2F">
        <w:rPr>
          <w:rFonts w:asciiTheme="minorHAnsi" w:hAnsiTheme="minorHAnsi"/>
          <w:sz w:val="22"/>
          <w:szCs w:val="22"/>
        </w:rPr>
        <w:t xml:space="preserve"> </w:t>
      </w:r>
      <w:r w:rsidR="00782211">
        <w:rPr>
          <w:rFonts w:asciiTheme="minorHAnsi" w:hAnsiTheme="minorHAnsi"/>
          <w:sz w:val="22"/>
          <w:szCs w:val="22"/>
        </w:rPr>
        <w:t xml:space="preserve">are especially good and may be </w:t>
      </w:r>
      <w:r w:rsidR="000D5CF5">
        <w:rPr>
          <w:rFonts w:asciiTheme="minorHAnsi" w:hAnsiTheme="minorHAnsi"/>
          <w:sz w:val="22"/>
          <w:szCs w:val="22"/>
        </w:rPr>
        <w:t xml:space="preserve">worthy </w:t>
      </w:r>
      <w:r w:rsidR="000D5CF5" w:rsidRPr="00D90A2F">
        <w:rPr>
          <w:rFonts w:asciiTheme="minorHAnsi" w:hAnsiTheme="minorHAnsi"/>
          <w:sz w:val="22"/>
          <w:szCs w:val="22"/>
        </w:rPr>
        <w:t>of</w:t>
      </w:r>
      <w:r w:rsidR="00D90A2F" w:rsidRPr="00D90A2F">
        <w:rPr>
          <w:rFonts w:asciiTheme="minorHAnsi" w:hAnsiTheme="minorHAnsi"/>
          <w:sz w:val="22"/>
          <w:szCs w:val="22"/>
        </w:rPr>
        <w:t xml:space="preserve"> emulation by other colleges in the system.</w:t>
      </w:r>
    </w:p>
    <w:p w:rsidR="00D90A2F" w:rsidRPr="00D90A2F" w:rsidRDefault="00D90A2F" w:rsidP="00D90A2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0A2F" w:rsidTr="00D90A2F">
        <w:tc>
          <w:tcPr>
            <w:tcW w:w="8856" w:type="dxa"/>
          </w:tcPr>
          <w:p w:rsidR="00D90A2F" w:rsidRDefault="00D90A2F" w:rsidP="00D90A2F">
            <w:pPr>
              <w:rPr>
                <w:lang w:val="en-US"/>
              </w:rPr>
            </w:pPr>
          </w:p>
        </w:tc>
      </w:tr>
    </w:tbl>
    <w:p w:rsidR="00D90A2F" w:rsidRPr="00D90A2F" w:rsidRDefault="00D90A2F" w:rsidP="00D90A2F">
      <w:pPr>
        <w:rPr>
          <w:lang w:val="en-US"/>
        </w:rPr>
      </w:pPr>
    </w:p>
    <w:p w:rsidR="00D90A2F" w:rsidRPr="00D90A2F" w:rsidRDefault="004305E6" w:rsidP="00D90A2F">
      <w:pPr>
        <w:pStyle w:val="Heading2"/>
        <w:numPr>
          <w:ilvl w:val="0"/>
          <w:numId w:val="43"/>
        </w:numPr>
        <w:rPr>
          <w:lang w:val="en-US"/>
        </w:rPr>
      </w:pPr>
      <w:bookmarkStart w:id="25" w:name="_Toc445718671"/>
      <w:r w:rsidRPr="004305E6">
        <w:rPr>
          <w:szCs w:val="22"/>
          <w:lang w:val="en-US"/>
        </w:rPr>
        <w:t>Affirmations</w:t>
      </w:r>
      <w:bookmarkEnd w:id="25"/>
      <w:r w:rsidR="00D90A2F" w:rsidRPr="00D90A2F">
        <w:t xml:space="preserve"> </w:t>
      </w:r>
    </w:p>
    <w:p w:rsidR="00782211" w:rsidRDefault="007022B9" w:rsidP="00CA6914">
      <w:pPr>
        <w:ind w:left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rovide clear 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 xml:space="preserve">statements that articulate areas where the college itself </w:t>
      </w:r>
      <w:r>
        <w:rPr>
          <w:rFonts w:asciiTheme="minorHAnsi" w:hAnsiTheme="minorHAnsi"/>
          <w:sz w:val="22"/>
          <w:szCs w:val="22"/>
          <w:lang w:val="en-US"/>
        </w:rPr>
        <w:t>has found a weakness, identified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 xml:space="preserve"> the weakness, and i</w:t>
      </w:r>
      <w:r>
        <w:rPr>
          <w:rFonts w:asciiTheme="minorHAnsi" w:hAnsiTheme="minorHAnsi"/>
          <w:sz w:val="22"/>
          <w:szCs w:val="22"/>
          <w:lang w:val="en-US"/>
        </w:rPr>
        <w:t xml:space="preserve">ntends to correct it (a plan of action has already been articulated). In effect, this 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>is affirming the college’s judgment and findings of its own self-study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CA6914" w:rsidRDefault="00CA6914" w:rsidP="00D90A2F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Tr="00CA6914">
        <w:tc>
          <w:tcPr>
            <w:tcW w:w="8856" w:type="dxa"/>
          </w:tcPr>
          <w:p w:rsidR="00CA6914" w:rsidRDefault="00CA6914" w:rsidP="00D90A2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CA6914" w:rsidRPr="00D90A2F" w:rsidRDefault="00CA6914" w:rsidP="00D90A2F">
      <w:pPr>
        <w:rPr>
          <w:rFonts w:asciiTheme="minorHAnsi" w:hAnsiTheme="minorHAnsi"/>
          <w:sz w:val="22"/>
          <w:szCs w:val="22"/>
          <w:lang w:val="en-US"/>
        </w:rPr>
      </w:pPr>
    </w:p>
    <w:p w:rsidR="004305E6" w:rsidRPr="004305E6" w:rsidRDefault="004305E6" w:rsidP="004305E6">
      <w:pPr>
        <w:pStyle w:val="Heading2"/>
        <w:numPr>
          <w:ilvl w:val="0"/>
          <w:numId w:val="43"/>
        </w:numPr>
        <w:rPr>
          <w:lang w:val="en-US"/>
        </w:rPr>
      </w:pPr>
      <w:bookmarkStart w:id="26" w:name="_Toc445718672"/>
      <w:r w:rsidRPr="004305E6">
        <w:rPr>
          <w:szCs w:val="22"/>
          <w:lang w:val="en-US"/>
        </w:rPr>
        <w:t>Recommendations</w:t>
      </w:r>
      <w:bookmarkEnd w:id="26"/>
    </w:p>
    <w:p w:rsidR="00782211" w:rsidRDefault="007022B9" w:rsidP="00CA6914">
      <w:pPr>
        <w:ind w:left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rovide clear 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>statements that articulate areas as needing improvement.</w:t>
      </w:r>
      <w:r>
        <w:rPr>
          <w:rFonts w:asciiTheme="minorHAnsi" w:hAnsiTheme="minorHAnsi"/>
          <w:sz w:val="22"/>
          <w:szCs w:val="22"/>
          <w:lang w:val="en-US"/>
        </w:rPr>
        <w:t xml:space="preserve"> R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>ecommendations may also be made in relation to areas of concern identified by the college in its self-study, and for which no plan of action has been articulated by the college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CA6914" w:rsidRPr="00CA6914" w:rsidRDefault="00CA6914" w:rsidP="00CA6914">
      <w:pPr>
        <w:ind w:left="72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Tr="00CA6914">
        <w:tc>
          <w:tcPr>
            <w:tcW w:w="8856" w:type="dxa"/>
          </w:tcPr>
          <w:p w:rsidR="00CA6914" w:rsidRDefault="00CA6914" w:rsidP="004148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DF3FBE" w:rsidRPr="00856118" w:rsidRDefault="00DF3FBE" w:rsidP="004148D5">
      <w:pPr>
        <w:rPr>
          <w:rFonts w:asciiTheme="minorHAnsi" w:hAnsiTheme="minorHAnsi"/>
          <w:sz w:val="22"/>
          <w:szCs w:val="22"/>
          <w:lang w:val="en-US"/>
        </w:rPr>
      </w:pPr>
    </w:p>
    <w:sectPr w:rsidR="00DF3FBE" w:rsidRPr="00856118" w:rsidSect="002A5E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00" w:rsidRDefault="00087900">
      <w:r>
        <w:separator/>
      </w:r>
    </w:p>
  </w:endnote>
  <w:endnote w:type="continuationSeparator" w:id="0">
    <w:p w:rsidR="00087900" w:rsidRDefault="0008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Default="00087900" w:rsidP="00856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900" w:rsidRDefault="00087900" w:rsidP="0085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471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:rsidR="00087900" w:rsidRPr="002A5E7A" w:rsidRDefault="0008790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2A5E7A">
          <w:rPr>
            <w:rFonts w:asciiTheme="minorHAnsi" w:hAnsiTheme="minorHAnsi"/>
            <w:sz w:val="20"/>
            <w:szCs w:val="20"/>
          </w:rPr>
          <w:fldChar w:fldCharType="begin"/>
        </w:r>
        <w:r w:rsidRPr="002A5E7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A5E7A">
          <w:rPr>
            <w:rFonts w:asciiTheme="minorHAnsi" w:hAnsiTheme="minorHAnsi"/>
            <w:sz w:val="20"/>
            <w:szCs w:val="20"/>
          </w:rPr>
          <w:fldChar w:fldCharType="separate"/>
        </w:r>
        <w:r w:rsidR="00A567D4">
          <w:rPr>
            <w:rFonts w:asciiTheme="minorHAnsi" w:hAnsiTheme="minorHAnsi"/>
            <w:noProof/>
            <w:sz w:val="20"/>
            <w:szCs w:val="20"/>
          </w:rPr>
          <w:t>8</w:t>
        </w:r>
        <w:r w:rsidRPr="002A5E7A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2A5E7A">
          <w:rPr>
            <w:rFonts w:asciiTheme="minorHAnsi" w:hAnsiTheme="minorHAnsi"/>
            <w:sz w:val="20"/>
            <w:szCs w:val="20"/>
          </w:rPr>
          <w:t xml:space="preserve"> | </w:t>
        </w:r>
        <w:r w:rsidRPr="002A5E7A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 w:rsidRPr="002A5E7A">
      <w:rPr>
        <w:rFonts w:asciiTheme="minorHAnsi" w:hAnsiTheme="minorHAnsi"/>
        <w:b/>
        <w:sz w:val="18"/>
        <w:szCs w:val="18"/>
      </w:rPr>
      <w:t xml:space="preserve">Ontario College Quality Assurance Service (OCQAS) </w:t>
    </w:r>
  </w:p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CQAAP Audit Report Template </w:t>
    </w:r>
  </w:p>
  <w:p w:rsidR="00087900" w:rsidRPr="002A5E7A" w:rsidRDefault="00087900" w:rsidP="0064029A">
    <w:pPr>
      <w:pStyle w:val="Footer"/>
      <w:rPr>
        <w:rFonts w:asciiTheme="minorHAnsi" w:hAnsiTheme="minorHAnsi"/>
        <w:i/>
        <w:sz w:val="18"/>
        <w:szCs w:val="18"/>
      </w:rPr>
    </w:pPr>
    <w:r w:rsidRPr="002A5E7A">
      <w:rPr>
        <w:rFonts w:asciiTheme="minorHAnsi" w:hAnsiTheme="minorHAnsi"/>
        <w:i/>
        <w:sz w:val="18"/>
        <w:szCs w:val="18"/>
      </w:rPr>
      <w:t xml:space="preserve">Revised </w:t>
    </w:r>
    <w:r>
      <w:rPr>
        <w:rFonts w:asciiTheme="minorHAnsi" w:hAnsiTheme="minorHAnsi"/>
        <w:i/>
        <w:sz w:val="18"/>
        <w:szCs w:val="18"/>
      </w:rPr>
      <w:t>February 10, 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Pr="002A5E7A" w:rsidRDefault="00087900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  <w:sz w:val="20"/>
        <w:szCs w:val="20"/>
      </w:rPr>
    </w:pPr>
  </w:p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 w:rsidRPr="002A5E7A">
      <w:rPr>
        <w:rFonts w:asciiTheme="minorHAnsi" w:hAnsiTheme="minorHAnsi"/>
        <w:b/>
        <w:sz w:val="18"/>
        <w:szCs w:val="18"/>
      </w:rPr>
      <w:t xml:space="preserve">Ontario College Quality Assurance Service (OCQAS) </w:t>
    </w:r>
  </w:p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CQAAP Audit Report Template </w:t>
    </w:r>
  </w:p>
  <w:p w:rsidR="00087900" w:rsidRPr="002A5E7A" w:rsidRDefault="00087900">
    <w:pPr>
      <w:pStyle w:val="Footer"/>
      <w:rPr>
        <w:rFonts w:asciiTheme="minorHAnsi" w:hAnsiTheme="minorHAnsi"/>
        <w:i/>
        <w:sz w:val="18"/>
        <w:szCs w:val="18"/>
      </w:rPr>
    </w:pPr>
    <w:r w:rsidRPr="002A5E7A">
      <w:rPr>
        <w:rFonts w:asciiTheme="minorHAnsi" w:hAnsiTheme="minorHAnsi"/>
        <w:i/>
        <w:sz w:val="18"/>
        <w:szCs w:val="18"/>
      </w:rPr>
      <w:t xml:space="preserve">Revised </w:t>
    </w:r>
    <w:r>
      <w:rPr>
        <w:rFonts w:asciiTheme="minorHAnsi" w:hAnsiTheme="minorHAnsi"/>
        <w:i/>
        <w:sz w:val="18"/>
        <w:szCs w:val="18"/>
      </w:rPr>
      <w:t>February 10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00" w:rsidRDefault="00087900">
      <w:r>
        <w:separator/>
      </w:r>
    </w:p>
  </w:footnote>
  <w:footnote w:type="continuationSeparator" w:id="0">
    <w:p w:rsidR="00087900" w:rsidRDefault="0008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Default="00087900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59739EF0" wp14:editId="43A543C4">
          <wp:extent cx="2326943" cy="521282"/>
          <wp:effectExtent l="0" t="0" r="0" b="0"/>
          <wp:docPr id="3" name="Picture 3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900" w:rsidRDefault="00087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Default="00087900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3625833B" wp14:editId="58283DC8">
          <wp:extent cx="2326943" cy="521282"/>
          <wp:effectExtent l="0" t="0" r="0" b="0"/>
          <wp:docPr id="4" name="Picture 4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900" w:rsidRDefault="0008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BE8"/>
    <w:multiLevelType w:val="hybridMultilevel"/>
    <w:tmpl w:val="C562F5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05A"/>
    <w:multiLevelType w:val="hybridMultilevel"/>
    <w:tmpl w:val="485EAA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5FE"/>
    <w:multiLevelType w:val="hybridMultilevel"/>
    <w:tmpl w:val="C100C8A6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361"/>
    <w:multiLevelType w:val="hybridMultilevel"/>
    <w:tmpl w:val="E040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749"/>
    <w:multiLevelType w:val="hybridMultilevel"/>
    <w:tmpl w:val="045A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509"/>
    <w:multiLevelType w:val="hybridMultilevel"/>
    <w:tmpl w:val="A0C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39B6"/>
    <w:multiLevelType w:val="hybridMultilevel"/>
    <w:tmpl w:val="8286D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0413"/>
    <w:multiLevelType w:val="hybridMultilevel"/>
    <w:tmpl w:val="F7645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D36"/>
    <w:multiLevelType w:val="hybridMultilevel"/>
    <w:tmpl w:val="02DCFFD6"/>
    <w:lvl w:ilvl="0" w:tplc="78CC93F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660AE"/>
    <w:multiLevelType w:val="hybridMultilevel"/>
    <w:tmpl w:val="576432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298C"/>
    <w:multiLevelType w:val="hybridMultilevel"/>
    <w:tmpl w:val="2A566A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3EF"/>
    <w:multiLevelType w:val="hybridMultilevel"/>
    <w:tmpl w:val="15E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0D4F"/>
    <w:multiLevelType w:val="hybridMultilevel"/>
    <w:tmpl w:val="819E16C4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68F5"/>
    <w:multiLevelType w:val="hybridMultilevel"/>
    <w:tmpl w:val="7B609C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188F"/>
    <w:multiLevelType w:val="hybridMultilevel"/>
    <w:tmpl w:val="AC04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78DE"/>
    <w:multiLevelType w:val="hybridMultilevel"/>
    <w:tmpl w:val="CBE4A05A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034C62"/>
    <w:multiLevelType w:val="hybridMultilevel"/>
    <w:tmpl w:val="3BD4B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D65C0"/>
    <w:multiLevelType w:val="hybridMultilevel"/>
    <w:tmpl w:val="A0266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473D"/>
    <w:multiLevelType w:val="multilevel"/>
    <w:tmpl w:val="3F8AE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8A54220"/>
    <w:multiLevelType w:val="hybridMultilevel"/>
    <w:tmpl w:val="89FE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7D56"/>
    <w:multiLevelType w:val="hybridMultilevel"/>
    <w:tmpl w:val="F944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4861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A73"/>
    <w:multiLevelType w:val="hybridMultilevel"/>
    <w:tmpl w:val="BE184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505A2"/>
    <w:multiLevelType w:val="hybridMultilevel"/>
    <w:tmpl w:val="9CA6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C32C6"/>
    <w:multiLevelType w:val="hybridMultilevel"/>
    <w:tmpl w:val="0AF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F066F"/>
    <w:multiLevelType w:val="hybridMultilevel"/>
    <w:tmpl w:val="E7B83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54A24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04345"/>
    <w:multiLevelType w:val="hybridMultilevel"/>
    <w:tmpl w:val="BA9E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B490F"/>
    <w:multiLevelType w:val="hybridMultilevel"/>
    <w:tmpl w:val="0B8C7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1576"/>
    <w:multiLevelType w:val="hybridMultilevel"/>
    <w:tmpl w:val="BA5C02DC"/>
    <w:lvl w:ilvl="0" w:tplc="76562D14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F06A41"/>
    <w:multiLevelType w:val="hybridMultilevel"/>
    <w:tmpl w:val="13143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2323"/>
    <w:multiLevelType w:val="hybridMultilevel"/>
    <w:tmpl w:val="487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90D3C"/>
    <w:multiLevelType w:val="hybridMultilevel"/>
    <w:tmpl w:val="422C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022"/>
    <w:multiLevelType w:val="hybridMultilevel"/>
    <w:tmpl w:val="65D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09B6"/>
    <w:multiLevelType w:val="hybridMultilevel"/>
    <w:tmpl w:val="A21EC43C"/>
    <w:lvl w:ilvl="0" w:tplc="E7DED3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665F"/>
    <w:multiLevelType w:val="hybridMultilevel"/>
    <w:tmpl w:val="3F4E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36CD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21F"/>
    <w:multiLevelType w:val="hybridMultilevel"/>
    <w:tmpl w:val="C100B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54F5B"/>
    <w:multiLevelType w:val="hybridMultilevel"/>
    <w:tmpl w:val="6EA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91121"/>
    <w:multiLevelType w:val="hybridMultilevel"/>
    <w:tmpl w:val="BC7A1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76CAD"/>
    <w:multiLevelType w:val="multilevel"/>
    <w:tmpl w:val="C6C2B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40" w15:restartNumberingAfterBreak="0">
    <w:nsid w:val="72BB5355"/>
    <w:multiLevelType w:val="multilevel"/>
    <w:tmpl w:val="A5C6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BE016C"/>
    <w:multiLevelType w:val="hybridMultilevel"/>
    <w:tmpl w:val="59A21C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173E5"/>
    <w:multiLevelType w:val="hybridMultilevel"/>
    <w:tmpl w:val="E5CC60FC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A5258"/>
    <w:multiLevelType w:val="hybridMultilevel"/>
    <w:tmpl w:val="8082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3"/>
  </w:num>
  <w:num w:numId="4">
    <w:abstractNumId w:val="26"/>
  </w:num>
  <w:num w:numId="5">
    <w:abstractNumId w:val="17"/>
  </w:num>
  <w:num w:numId="6">
    <w:abstractNumId w:val="27"/>
  </w:num>
  <w:num w:numId="7">
    <w:abstractNumId w:val="29"/>
  </w:num>
  <w:num w:numId="8">
    <w:abstractNumId w:val="36"/>
  </w:num>
  <w:num w:numId="9">
    <w:abstractNumId w:val="28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41"/>
  </w:num>
  <w:num w:numId="16">
    <w:abstractNumId w:val="9"/>
  </w:num>
  <w:num w:numId="17">
    <w:abstractNumId w:val="15"/>
  </w:num>
  <w:num w:numId="18">
    <w:abstractNumId w:val="21"/>
  </w:num>
  <w:num w:numId="19">
    <w:abstractNumId w:val="39"/>
  </w:num>
  <w:num w:numId="20">
    <w:abstractNumId w:val="32"/>
  </w:num>
  <w:num w:numId="21">
    <w:abstractNumId w:val="34"/>
  </w:num>
  <w:num w:numId="22">
    <w:abstractNumId w:val="5"/>
  </w:num>
  <w:num w:numId="23">
    <w:abstractNumId w:val="14"/>
  </w:num>
  <w:num w:numId="24">
    <w:abstractNumId w:val="4"/>
  </w:num>
  <w:num w:numId="25">
    <w:abstractNumId w:val="24"/>
  </w:num>
  <w:num w:numId="26">
    <w:abstractNumId w:val="40"/>
  </w:num>
  <w:num w:numId="27">
    <w:abstractNumId w:val="18"/>
  </w:num>
  <w:num w:numId="28">
    <w:abstractNumId w:val="38"/>
  </w:num>
  <w:num w:numId="29">
    <w:abstractNumId w:val="37"/>
  </w:num>
  <w:num w:numId="30">
    <w:abstractNumId w:val="22"/>
  </w:num>
  <w:num w:numId="31">
    <w:abstractNumId w:val="3"/>
  </w:num>
  <w:num w:numId="32">
    <w:abstractNumId w:val="11"/>
  </w:num>
  <w:num w:numId="33">
    <w:abstractNumId w:val="23"/>
  </w:num>
  <w:num w:numId="34">
    <w:abstractNumId w:val="20"/>
  </w:num>
  <w:num w:numId="35">
    <w:abstractNumId w:val="30"/>
  </w:num>
  <w:num w:numId="36">
    <w:abstractNumId w:val="31"/>
  </w:num>
  <w:num w:numId="37">
    <w:abstractNumId w:val="35"/>
  </w:num>
  <w:num w:numId="38">
    <w:abstractNumId w:val="2"/>
  </w:num>
  <w:num w:numId="39">
    <w:abstractNumId w:val="12"/>
  </w:num>
  <w:num w:numId="40">
    <w:abstractNumId w:val="42"/>
  </w:num>
  <w:num w:numId="41">
    <w:abstractNumId w:val="33"/>
  </w:num>
  <w:num w:numId="42">
    <w:abstractNumId w:val="19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C"/>
    <w:rsid w:val="0000695D"/>
    <w:rsid w:val="0004649A"/>
    <w:rsid w:val="00087900"/>
    <w:rsid w:val="000C55D6"/>
    <w:rsid w:val="000D5CF5"/>
    <w:rsid w:val="00125F5E"/>
    <w:rsid w:val="002A4D45"/>
    <w:rsid w:val="002A5E7A"/>
    <w:rsid w:val="003072C4"/>
    <w:rsid w:val="003363CE"/>
    <w:rsid w:val="00384087"/>
    <w:rsid w:val="00385AA5"/>
    <w:rsid w:val="003923FF"/>
    <w:rsid w:val="003C235B"/>
    <w:rsid w:val="003F08EE"/>
    <w:rsid w:val="003F5529"/>
    <w:rsid w:val="004148D5"/>
    <w:rsid w:val="00427869"/>
    <w:rsid w:val="004305E6"/>
    <w:rsid w:val="00432106"/>
    <w:rsid w:val="004F1B3F"/>
    <w:rsid w:val="004F6130"/>
    <w:rsid w:val="00533266"/>
    <w:rsid w:val="00557AF2"/>
    <w:rsid w:val="00575B44"/>
    <w:rsid w:val="00575C1D"/>
    <w:rsid w:val="005B7852"/>
    <w:rsid w:val="005D74EA"/>
    <w:rsid w:val="0064029A"/>
    <w:rsid w:val="0064463F"/>
    <w:rsid w:val="00650B55"/>
    <w:rsid w:val="00666F7D"/>
    <w:rsid w:val="00667B1C"/>
    <w:rsid w:val="00696646"/>
    <w:rsid w:val="006A2754"/>
    <w:rsid w:val="006C5072"/>
    <w:rsid w:val="006D5571"/>
    <w:rsid w:val="006F44C3"/>
    <w:rsid w:val="007022B9"/>
    <w:rsid w:val="00782211"/>
    <w:rsid w:val="007C7CD5"/>
    <w:rsid w:val="007D3D20"/>
    <w:rsid w:val="00820C5A"/>
    <w:rsid w:val="00844C1B"/>
    <w:rsid w:val="00854A57"/>
    <w:rsid w:val="00856118"/>
    <w:rsid w:val="008B131B"/>
    <w:rsid w:val="00917680"/>
    <w:rsid w:val="009212D4"/>
    <w:rsid w:val="00930B65"/>
    <w:rsid w:val="009803E6"/>
    <w:rsid w:val="009E5BEC"/>
    <w:rsid w:val="009F3635"/>
    <w:rsid w:val="00A1109E"/>
    <w:rsid w:val="00A567D4"/>
    <w:rsid w:val="00A71AEA"/>
    <w:rsid w:val="00AF3ED1"/>
    <w:rsid w:val="00B30BC0"/>
    <w:rsid w:val="00B40E1F"/>
    <w:rsid w:val="00B45B81"/>
    <w:rsid w:val="00B47797"/>
    <w:rsid w:val="00B52EF8"/>
    <w:rsid w:val="00BA176A"/>
    <w:rsid w:val="00BA51A9"/>
    <w:rsid w:val="00BD12C0"/>
    <w:rsid w:val="00BD4BD7"/>
    <w:rsid w:val="00C9415E"/>
    <w:rsid w:val="00CA6914"/>
    <w:rsid w:val="00CB2A5C"/>
    <w:rsid w:val="00CC4489"/>
    <w:rsid w:val="00CD1E1E"/>
    <w:rsid w:val="00D13AB1"/>
    <w:rsid w:val="00D3226B"/>
    <w:rsid w:val="00D90A2F"/>
    <w:rsid w:val="00D91760"/>
    <w:rsid w:val="00DF3FBE"/>
    <w:rsid w:val="00E03AED"/>
    <w:rsid w:val="00E043E2"/>
    <w:rsid w:val="00E42513"/>
    <w:rsid w:val="00E92D17"/>
    <w:rsid w:val="00ED4654"/>
    <w:rsid w:val="00ED7EE9"/>
    <w:rsid w:val="00F27D16"/>
    <w:rsid w:val="00F45739"/>
    <w:rsid w:val="00F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CCE60A"/>
  <w15:docId w15:val="{DA724D7D-1712-4DAE-8006-7BDC8F50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BC0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D7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CB2A5C"/>
  </w:style>
  <w:style w:type="paragraph" w:styleId="ListParagraph">
    <w:name w:val="List Paragraph"/>
    <w:basedOn w:val="Normal"/>
    <w:uiPriority w:val="34"/>
    <w:qFormat/>
    <w:rsid w:val="00CB2A5C"/>
    <w:pPr>
      <w:ind w:left="720"/>
    </w:pPr>
  </w:style>
  <w:style w:type="paragraph" w:styleId="Header">
    <w:name w:val="header"/>
    <w:basedOn w:val="Normal"/>
    <w:link w:val="HeaderChar"/>
    <w:uiPriority w:val="99"/>
    <w:rsid w:val="00CB2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5C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85611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118"/>
    <w:rPr>
      <w:color w:val="808080"/>
    </w:rPr>
  </w:style>
  <w:style w:type="character" w:customStyle="1" w:styleId="Style1">
    <w:name w:val="Style1"/>
    <w:basedOn w:val="DefaultParagraphFont"/>
    <w:uiPriority w:val="1"/>
    <w:rsid w:val="00856118"/>
    <w:rPr>
      <w:rFonts w:asciiTheme="minorHAnsi" w:hAnsiTheme="minorHAnsi"/>
      <w:b/>
      <w:sz w:val="40"/>
    </w:rPr>
  </w:style>
  <w:style w:type="character" w:customStyle="1" w:styleId="Style10">
    <w:name w:val="Style10"/>
    <w:basedOn w:val="DefaultParagraphFont"/>
    <w:uiPriority w:val="1"/>
    <w:rsid w:val="00856118"/>
    <w:rPr>
      <w:b/>
      <w:caps/>
      <w:smallCaps w:val="0"/>
      <w:color w:val="365F91" w:themeColor="accent1" w:themeShade="BF"/>
      <w:sz w:val="32"/>
    </w:rPr>
  </w:style>
  <w:style w:type="character" w:customStyle="1" w:styleId="Style11">
    <w:name w:val="Style11"/>
    <w:basedOn w:val="DefaultParagraphFont"/>
    <w:uiPriority w:val="1"/>
    <w:rsid w:val="00856118"/>
    <w:rPr>
      <w:color w:val="365F91" w:themeColor="accent1" w:themeShade="BF"/>
      <w:sz w:val="32"/>
    </w:rPr>
  </w:style>
  <w:style w:type="character" w:customStyle="1" w:styleId="Style12">
    <w:name w:val="Style12"/>
    <w:basedOn w:val="DefaultParagraphFont"/>
    <w:uiPriority w:val="1"/>
    <w:rsid w:val="00856118"/>
    <w:rPr>
      <w:color w:val="365F91" w:themeColor="accent1" w:themeShade="BF"/>
      <w:sz w:val="28"/>
    </w:rPr>
  </w:style>
  <w:style w:type="character" w:customStyle="1" w:styleId="Style3">
    <w:name w:val="Style3"/>
    <w:basedOn w:val="DefaultParagraphFont"/>
    <w:uiPriority w:val="1"/>
    <w:rsid w:val="00856118"/>
    <w:rPr>
      <w:rFonts w:asciiTheme="minorHAnsi" w:hAnsiTheme="minorHAnsi"/>
      <w:sz w:val="40"/>
    </w:rPr>
  </w:style>
  <w:style w:type="character" w:customStyle="1" w:styleId="Style4">
    <w:name w:val="Style4"/>
    <w:basedOn w:val="DefaultParagraphFont"/>
    <w:uiPriority w:val="1"/>
    <w:rsid w:val="00856118"/>
    <w:rPr>
      <w:rFonts w:asciiTheme="minorHAnsi" w:hAnsiTheme="minorHAnsi"/>
      <w:color w:val="4F81BD" w:themeColor="accent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30BC0"/>
    <w:rPr>
      <w:rFonts w:eastAsiaTheme="majorEastAsia" w:cstheme="majorBidi"/>
      <w:b/>
      <w:bCs/>
      <w:caps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ED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3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E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64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46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BE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E5B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D4BD7"/>
    <w:rPr>
      <w:rFonts w:eastAsiaTheme="majorEastAsia" w:cstheme="majorBidi"/>
      <w:b/>
      <w:bCs/>
      <w:color w:val="000000" w:themeColor="text1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D3D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5861684044011AA7E77F2CC01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C900-5F30-406A-B92D-E891F93EED9A}"/>
      </w:docPartPr>
      <w:docPartBody>
        <w:p w:rsidR="002649F4" w:rsidRDefault="002649F4" w:rsidP="002649F4">
          <w:pPr>
            <w:pStyle w:val="2A25861684044011AA7E77F2CC0187E0"/>
          </w:pPr>
          <w:r w:rsidRPr="004F4AF1">
            <w:rPr>
              <w:rStyle w:val="PlaceholderText"/>
            </w:rPr>
            <w:t>Choose an item.</w:t>
          </w:r>
        </w:p>
      </w:docPartBody>
    </w:docPart>
    <w:docPart>
      <w:docPartPr>
        <w:name w:val="3F5DB7F8C3F7462EBBA09B5896B6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8B79-A471-4109-AD9C-6AB7652175FA}"/>
      </w:docPartPr>
      <w:docPartBody>
        <w:p w:rsidR="002649F4" w:rsidRDefault="002649F4" w:rsidP="002649F4">
          <w:pPr>
            <w:pStyle w:val="3F5DB7F8C3F7462EBBA09B5896B6EC7E"/>
          </w:pPr>
          <w:r w:rsidRPr="002308A2">
            <w:rPr>
              <w:rStyle w:val="PlaceholderText"/>
            </w:rPr>
            <w:t>Click here to enter a date.</w:t>
          </w:r>
        </w:p>
      </w:docPartBody>
    </w:docPart>
    <w:docPart>
      <w:docPartPr>
        <w:name w:val="2B747B25C0894DBBB9054399958C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573-6173-4CF7-8087-208AE261053C}"/>
      </w:docPartPr>
      <w:docPartBody>
        <w:p w:rsidR="002649F4" w:rsidRDefault="002649F4" w:rsidP="002649F4">
          <w:pPr>
            <w:pStyle w:val="2B747B25C0894DBBB9054399958C6EDA"/>
          </w:pPr>
          <w:r w:rsidRPr="00BD2A34">
            <w:rPr>
              <w:rStyle w:val="PlaceholderText"/>
            </w:rPr>
            <w:t>Click here to enter a date.</w:t>
          </w:r>
        </w:p>
      </w:docPartBody>
    </w:docPart>
    <w:docPart>
      <w:docPartPr>
        <w:name w:val="D853026AED6245D2B408C061E85D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AF1-C90D-43B2-8C20-BAB8A2B32585}"/>
      </w:docPartPr>
      <w:docPartBody>
        <w:p w:rsidR="002649F4" w:rsidRDefault="002649F4" w:rsidP="002649F4">
          <w:pPr>
            <w:pStyle w:val="D853026AED6245D2B408C061E85DCA9F"/>
          </w:pPr>
          <w:r w:rsidRPr="004F4AF1">
            <w:rPr>
              <w:rStyle w:val="PlaceholderText"/>
            </w:rPr>
            <w:t>Click here to enter text.</w:t>
          </w:r>
        </w:p>
      </w:docPartBody>
    </w:docPart>
    <w:docPart>
      <w:docPartPr>
        <w:name w:val="97BDCE969CA14164A9D19DE8E4A9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30FB-BAA8-4DAA-BAEC-0711F83EF502}"/>
      </w:docPartPr>
      <w:docPartBody>
        <w:p w:rsidR="002649F4" w:rsidRDefault="002649F4" w:rsidP="002649F4">
          <w:pPr>
            <w:pStyle w:val="97BDCE969CA14164A9D19DE8E4A9DEFA"/>
          </w:pPr>
          <w:r w:rsidRPr="00BD2A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F4"/>
    <w:rsid w:val="000B4E1F"/>
    <w:rsid w:val="002649F4"/>
    <w:rsid w:val="0039335F"/>
    <w:rsid w:val="004D4208"/>
    <w:rsid w:val="00E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9F4"/>
    <w:rPr>
      <w:color w:val="808080"/>
    </w:rPr>
  </w:style>
  <w:style w:type="paragraph" w:customStyle="1" w:styleId="DACF3D6BDAA64E25BF7CE52CC948E59D">
    <w:name w:val="DACF3D6BDAA64E25BF7CE52CC948E59D"/>
    <w:rsid w:val="002649F4"/>
  </w:style>
  <w:style w:type="paragraph" w:customStyle="1" w:styleId="2A25861684044011AA7E77F2CC0187E0">
    <w:name w:val="2A25861684044011AA7E77F2CC0187E0"/>
    <w:rsid w:val="002649F4"/>
  </w:style>
  <w:style w:type="paragraph" w:customStyle="1" w:styleId="3F5DB7F8C3F7462EBBA09B5896B6EC7E">
    <w:name w:val="3F5DB7F8C3F7462EBBA09B5896B6EC7E"/>
    <w:rsid w:val="002649F4"/>
  </w:style>
  <w:style w:type="paragraph" w:customStyle="1" w:styleId="2B747B25C0894DBBB9054399958C6EDA">
    <w:name w:val="2B747B25C0894DBBB9054399958C6EDA"/>
    <w:rsid w:val="002649F4"/>
  </w:style>
  <w:style w:type="paragraph" w:customStyle="1" w:styleId="D853026AED6245D2B408C061E85DCA9F">
    <w:name w:val="D853026AED6245D2B408C061E85DCA9F"/>
    <w:rsid w:val="002649F4"/>
  </w:style>
  <w:style w:type="paragraph" w:customStyle="1" w:styleId="97BDCE969CA14164A9D19DE8E4A9DEFA">
    <w:name w:val="97BDCE969CA14164A9D19DE8E4A9DEFA"/>
    <w:rsid w:val="002649F4"/>
  </w:style>
  <w:style w:type="paragraph" w:customStyle="1" w:styleId="0F282282D30442D88741A6062159660D">
    <w:name w:val="0F282282D30442D88741A6062159660D"/>
    <w:rsid w:val="002649F4"/>
  </w:style>
  <w:style w:type="paragraph" w:customStyle="1" w:styleId="DA1C98DACF704008A9F7BD2DC85CF583">
    <w:name w:val="DA1C98DACF704008A9F7BD2DC85CF583"/>
    <w:rsid w:val="00264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6FEB-5BF6-42A0-9DDB-419FA65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s Ontario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lassen</dc:creator>
  <cp:lastModifiedBy>Tim Bryce</cp:lastModifiedBy>
  <cp:revision>2</cp:revision>
  <cp:lastPrinted>2016-02-10T20:36:00Z</cp:lastPrinted>
  <dcterms:created xsi:type="dcterms:W3CDTF">2016-05-30T18:27:00Z</dcterms:created>
  <dcterms:modified xsi:type="dcterms:W3CDTF">2016-05-30T18:27:00Z</dcterms:modified>
</cp:coreProperties>
</file>